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4B4" w:rsidRDefault="006754B4" w:rsidP="006754B4">
      <w:pPr>
        <w:pStyle w:val="a5"/>
        <w:jc w:val="center"/>
        <w:rPr>
          <w:rFonts w:ascii="Times New Roman" w:hAnsi="Times New Roman"/>
          <w:sz w:val="32"/>
        </w:rPr>
      </w:pPr>
      <w:r w:rsidRPr="00581AB5">
        <w:rPr>
          <w:rFonts w:ascii="Times New Roman" w:hAnsi="Times New Roman"/>
          <w:sz w:val="32"/>
        </w:rPr>
        <w:t>М</w:t>
      </w:r>
      <w:r>
        <w:rPr>
          <w:rFonts w:ascii="Times New Roman" w:hAnsi="Times New Roman"/>
          <w:sz w:val="32"/>
        </w:rPr>
        <w:t xml:space="preserve">униципальное бюджетное образовательное учреждение </w:t>
      </w:r>
    </w:p>
    <w:p w:rsidR="006754B4" w:rsidRDefault="006754B4" w:rsidP="006754B4">
      <w:pPr>
        <w:pStyle w:val="a5"/>
        <w:jc w:val="center"/>
        <w:rPr>
          <w:rFonts w:ascii="Times New Roman" w:hAnsi="Times New Roman"/>
          <w:sz w:val="32"/>
        </w:rPr>
      </w:pPr>
      <w:r w:rsidRPr="00581AB5">
        <w:rPr>
          <w:rFonts w:ascii="Times New Roman" w:hAnsi="Times New Roman"/>
          <w:sz w:val="32"/>
        </w:rPr>
        <w:t xml:space="preserve"> «Средн</w:t>
      </w:r>
      <w:r>
        <w:rPr>
          <w:rFonts w:ascii="Times New Roman" w:hAnsi="Times New Roman"/>
          <w:sz w:val="32"/>
        </w:rPr>
        <w:t xml:space="preserve">яя общеобразовательная школа №4» </w:t>
      </w:r>
    </w:p>
    <w:p w:rsidR="006754B4" w:rsidRPr="00581AB5" w:rsidRDefault="006754B4" w:rsidP="006754B4">
      <w:pPr>
        <w:pStyle w:val="a5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г</w:t>
      </w:r>
      <w:proofErr w:type="gramStart"/>
      <w:r>
        <w:rPr>
          <w:rFonts w:ascii="Times New Roman" w:hAnsi="Times New Roman"/>
          <w:sz w:val="32"/>
        </w:rPr>
        <w:t>.А</w:t>
      </w:r>
      <w:proofErr w:type="gramEnd"/>
      <w:r>
        <w:rPr>
          <w:rFonts w:ascii="Times New Roman" w:hAnsi="Times New Roman"/>
          <w:sz w:val="32"/>
        </w:rPr>
        <w:t>к-Довурак РТ</w:t>
      </w:r>
    </w:p>
    <w:p w:rsidR="006754B4" w:rsidRPr="00581AB5" w:rsidRDefault="006754B4" w:rsidP="006754B4">
      <w:pPr>
        <w:jc w:val="center"/>
        <w:rPr>
          <w:b/>
          <w:sz w:val="32"/>
          <w:szCs w:val="28"/>
        </w:rPr>
      </w:pPr>
    </w:p>
    <w:p w:rsidR="006754B4" w:rsidRPr="00581AB5" w:rsidRDefault="006754B4" w:rsidP="006754B4">
      <w:pPr>
        <w:jc w:val="center"/>
        <w:rPr>
          <w:b/>
          <w:sz w:val="32"/>
          <w:szCs w:val="28"/>
        </w:rPr>
      </w:pPr>
    </w:p>
    <w:p w:rsidR="006754B4" w:rsidRDefault="006754B4" w:rsidP="006754B4">
      <w:pPr>
        <w:rPr>
          <w:b/>
          <w:sz w:val="32"/>
          <w:szCs w:val="28"/>
        </w:rPr>
      </w:pPr>
    </w:p>
    <w:p w:rsidR="006754B4" w:rsidRPr="00624352" w:rsidRDefault="006754B4" w:rsidP="006754B4">
      <w:pPr>
        <w:rPr>
          <w:sz w:val="96"/>
          <w:szCs w:val="96"/>
        </w:rPr>
      </w:pPr>
    </w:p>
    <w:p w:rsidR="006754B4" w:rsidRDefault="006754B4" w:rsidP="006754B4">
      <w:pPr>
        <w:jc w:val="center"/>
        <w:rPr>
          <w:rFonts w:ascii="Times New Roman" w:hAnsi="Times New Roman"/>
          <w:sz w:val="40"/>
          <w:szCs w:val="40"/>
        </w:rPr>
      </w:pPr>
    </w:p>
    <w:p w:rsidR="006754B4" w:rsidRDefault="006754B4" w:rsidP="006754B4">
      <w:pPr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Конспект урока по русскому языку</w:t>
      </w:r>
    </w:p>
    <w:p w:rsidR="006754B4" w:rsidRPr="008716E7" w:rsidRDefault="006754B4" w:rsidP="006754B4">
      <w:pPr>
        <w:jc w:val="center"/>
        <w:rPr>
          <w:rFonts w:ascii="Times New Roman" w:hAnsi="Times New Roman"/>
          <w:sz w:val="48"/>
          <w:szCs w:val="48"/>
        </w:rPr>
      </w:pPr>
    </w:p>
    <w:p w:rsidR="006754B4" w:rsidRPr="00C46C7C" w:rsidRDefault="006754B4" w:rsidP="006754B4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Тема: Наречие как часть речи.</w:t>
      </w:r>
    </w:p>
    <w:p w:rsidR="006754B4" w:rsidRPr="00624352" w:rsidRDefault="006754B4" w:rsidP="006754B4">
      <w:pPr>
        <w:jc w:val="center"/>
        <w:rPr>
          <w:sz w:val="56"/>
          <w:szCs w:val="28"/>
        </w:rPr>
      </w:pPr>
    </w:p>
    <w:p w:rsidR="006754B4" w:rsidRDefault="006754B4" w:rsidP="006754B4">
      <w:pPr>
        <w:jc w:val="center"/>
        <w:rPr>
          <w:b/>
          <w:sz w:val="28"/>
          <w:szCs w:val="28"/>
        </w:rPr>
      </w:pPr>
    </w:p>
    <w:p w:rsidR="006754B4" w:rsidRDefault="006754B4" w:rsidP="006754B4">
      <w:pPr>
        <w:jc w:val="center"/>
        <w:rPr>
          <w:b/>
          <w:sz w:val="28"/>
          <w:szCs w:val="28"/>
        </w:rPr>
      </w:pPr>
    </w:p>
    <w:p w:rsidR="006754B4" w:rsidRDefault="006754B4" w:rsidP="006754B4">
      <w:pPr>
        <w:jc w:val="center"/>
        <w:rPr>
          <w:b/>
          <w:sz w:val="28"/>
          <w:szCs w:val="28"/>
        </w:rPr>
      </w:pPr>
    </w:p>
    <w:p w:rsidR="006754B4" w:rsidRDefault="006754B4" w:rsidP="006754B4">
      <w:pPr>
        <w:jc w:val="center"/>
        <w:rPr>
          <w:b/>
          <w:sz w:val="28"/>
          <w:szCs w:val="28"/>
        </w:rPr>
      </w:pPr>
    </w:p>
    <w:p w:rsidR="006754B4" w:rsidRDefault="006754B4" w:rsidP="006754B4">
      <w:pPr>
        <w:pStyle w:val="a5"/>
        <w:jc w:val="right"/>
        <w:rPr>
          <w:rFonts w:ascii="Times New Roman" w:hAnsi="Times New Roman"/>
          <w:sz w:val="32"/>
        </w:rPr>
      </w:pPr>
      <w:r w:rsidRPr="00624352">
        <w:rPr>
          <w:rFonts w:ascii="Times New Roman" w:hAnsi="Times New Roman"/>
          <w:sz w:val="32"/>
        </w:rPr>
        <w:t>Учитель начальных классов</w:t>
      </w:r>
      <w:r>
        <w:rPr>
          <w:rFonts w:ascii="Times New Roman" w:hAnsi="Times New Roman"/>
          <w:sz w:val="32"/>
        </w:rPr>
        <w:t xml:space="preserve"> </w:t>
      </w:r>
    </w:p>
    <w:p w:rsidR="006754B4" w:rsidRPr="00C63DEE" w:rsidRDefault="006754B4" w:rsidP="006754B4">
      <w:pPr>
        <w:pStyle w:val="a5"/>
        <w:jc w:val="right"/>
        <w:rPr>
          <w:rFonts w:ascii="Times New Roman" w:hAnsi="Times New Roman"/>
          <w:sz w:val="32"/>
        </w:rPr>
      </w:pPr>
      <w:proofErr w:type="spellStart"/>
      <w:r>
        <w:rPr>
          <w:rFonts w:ascii="Times New Roman" w:hAnsi="Times New Roman"/>
          <w:sz w:val="32"/>
        </w:rPr>
        <w:t>Хертек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Ай-кыс</w:t>
      </w:r>
      <w:proofErr w:type="spellEnd"/>
      <w:r>
        <w:rPr>
          <w:rFonts w:ascii="Times New Roman" w:hAnsi="Times New Roman"/>
          <w:sz w:val="32"/>
        </w:rPr>
        <w:t xml:space="preserve"> Сергеевна.</w:t>
      </w:r>
    </w:p>
    <w:p w:rsidR="006754B4" w:rsidRPr="00624352" w:rsidRDefault="006754B4" w:rsidP="006754B4">
      <w:pPr>
        <w:pStyle w:val="a5"/>
        <w:jc w:val="right"/>
        <w:rPr>
          <w:rFonts w:ascii="Times New Roman" w:hAnsi="Times New Roman"/>
          <w:sz w:val="32"/>
        </w:rPr>
      </w:pPr>
      <w:r w:rsidRPr="00624352">
        <w:rPr>
          <w:rFonts w:ascii="Times New Roman" w:hAnsi="Times New Roman"/>
          <w:sz w:val="32"/>
        </w:rPr>
        <w:t xml:space="preserve">                                                              </w:t>
      </w:r>
    </w:p>
    <w:p w:rsidR="006754B4" w:rsidRPr="00624352" w:rsidRDefault="006754B4" w:rsidP="006754B4">
      <w:pPr>
        <w:pStyle w:val="a5"/>
        <w:jc w:val="right"/>
        <w:rPr>
          <w:rFonts w:ascii="Times New Roman" w:hAnsi="Times New Roman"/>
          <w:sz w:val="32"/>
        </w:rPr>
      </w:pPr>
    </w:p>
    <w:p w:rsidR="006754B4" w:rsidRDefault="006754B4" w:rsidP="006754B4">
      <w:pPr>
        <w:jc w:val="right"/>
        <w:rPr>
          <w:b/>
          <w:sz w:val="56"/>
          <w:szCs w:val="28"/>
        </w:rPr>
      </w:pPr>
    </w:p>
    <w:p w:rsidR="006754B4" w:rsidRDefault="006754B4" w:rsidP="006754B4">
      <w:pPr>
        <w:jc w:val="right"/>
        <w:rPr>
          <w:b/>
          <w:sz w:val="56"/>
          <w:szCs w:val="28"/>
        </w:rPr>
      </w:pPr>
    </w:p>
    <w:p w:rsidR="006754B4" w:rsidRPr="008716E7" w:rsidRDefault="006754B4" w:rsidP="006754B4">
      <w:pPr>
        <w:pStyle w:val="a5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2015 г.</w:t>
      </w:r>
    </w:p>
    <w:p w:rsidR="00BE7B48" w:rsidRPr="00BE7B48" w:rsidRDefault="00BE7B48" w:rsidP="00CF45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та: </w:t>
      </w:r>
    </w:p>
    <w:p w:rsidR="00BE7B48" w:rsidRPr="00BE7B48" w:rsidRDefault="00BE7B48" w:rsidP="00BE7B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4</w:t>
      </w:r>
      <w:r w:rsidRPr="00BE7B48">
        <w:rPr>
          <w:rFonts w:ascii="Times New Roman" w:hAnsi="Times New Roman" w:cs="Times New Roman"/>
          <w:sz w:val="28"/>
          <w:szCs w:val="28"/>
        </w:rPr>
        <w:t xml:space="preserve"> класс.</w:t>
      </w:r>
    </w:p>
    <w:p w:rsidR="00BE7B48" w:rsidRPr="00BE7B48" w:rsidRDefault="00BE7B48" w:rsidP="00BE7B48">
      <w:pPr>
        <w:rPr>
          <w:rFonts w:ascii="Times New Roman" w:hAnsi="Times New Roman" w:cs="Times New Roman"/>
          <w:sz w:val="28"/>
          <w:szCs w:val="28"/>
        </w:rPr>
      </w:pPr>
      <w:r w:rsidRPr="00BE7B48">
        <w:rPr>
          <w:rFonts w:ascii="Times New Roman" w:hAnsi="Times New Roman" w:cs="Times New Roman"/>
          <w:sz w:val="28"/>
          <w:szCs w:val="28"/>
        </w:rPr>
        <w:t>Длительность урока: 40 минут</w:t>
      </w:r>
    </w:p>
    <w:p w:rsidR="00BE7B48" w:rsidRDefault="00BE7B48" w:rsidP="00BE7B48">
      <w:pPr>
        <w:rPr>
          <w:rFonts w:ascii="Times New Roman" w:hAnsi="Times New Roman" w:cs="Times New Roman"/>
          <w:sz w:val="28"/>
          <w:szCs w:val="28"/>
        </w:rPr>
      </w:pPr>
      <w:r w:rsidRPr="00BE7B48">
        <w:rPr>
          <w:rFonts w:ascii="Times New Roman" w:hAnsi="Times New Roman" w:cs="Times New Roman"/>
          <w:sz w:val="28"/>
          <w:szCs w:val="28"/>
        </w:rPr>
        <w:t>Тема урока: «</w:t>
      </w:r>
      <w:r>
        <w:rPr>
          <w:rFonts w:ascii="Times New Roman" w:hAnsi="Times New Roman" w:cs="Times New Roman"/>
          <w:sz w:val="28"/>
          <w:szCs w:val="28"/>
        </w:rPr>
        <w:t>Наречие как часть речи»</w:t>
      </w:r>
    </w:p>
    <w:p w:rsidR="00BE7B48" w:rsidRPr="00BE7B48" w:rsidRDefault="00BE7B48" w:rsidP="00BE7B48">
      <w:pPr>
        <w:rPr>
          <w:rFonts w:ascii="Times New Roman" w:hAnsi="Times New Roman" w:cs="Times New Roman"/>
          <w:sz w:val="28"/>
          <w:szCs w:val="28"/>
        </w:rPr>
      </w:pPr>
      <w:r w:rsidRPr="00BE7B48">
        <w:rPr>
          <w:rFonts w:ascii="Times New Roman" w:hAnsi="Times New Roman" w:cs="Times New Roman"/>
          <w:sz w:val="28"/>
          <w:szCs w:val="28"/>
        </w:rPr>
        <w:t>Тип урока по структуре: изучение нового материала.</w:t>
      </w:r>
    </w:p>
    <w:p w:rsidR="00BE7B48" w:rsidRPr="00BE7B48" w:rsidRDefault="00BE7B48" w:rsidP="00BE7B48">
      <w:pPr>
        <w:rPr>
          <w:rFonts w:ascii="Times New Roman" w:hAnsi="Times New Roman" w:cs="Times New Roman"/>
          <w:sz w:val="28"/>
          <w:szCs w:val="28"/>
        </w:rPr>
      </w:pPr>
      <w:r w:rsidRPr="00BE7B48">
        <w:rPr>
          <w:rFonts w:ascii="Times New Roman" w:hAnsi="Times New Roman" w:cs="Times New Roman"/>
          <w:sz w:val="28"/>
          <w:szCs w:val="28"/>
        </w:rPr>
        <w:t xml:space="preserve">Цель урока: </w:t>
      </w:r>
      <w:r w:rsidR="007D1E44">
        <w:rPr>
          <w:rFonts w:ascii="Times New Roman" w:hAnsi="Times New Roman" w:cs="Times New Roman"/>
          <w:sz w:val="28"/>
          <w:szCs w:val="28"/>
        </w:rPr>
        <w:t>познакомить с новой частью речи с наречием</w:t>
      </w:r>
      <w:r w:rsidR="00D57013">
        <w:rPr>
          <w:rFonts w:ascii="Times New Roman" w:hAnsi="Times New Roman" w:cs="Times New Roman"/>
          <w:sz w:val="28"/>
          <w:szCs w:val="28"/>
        </w:rPr>
        <w:t>.</w:t>
      </w:r>
    </w:p>
    <w:p w:rsidR="00BE7B48" w:rsidRPr="00D57013" w:rsidRDefault="00BE7B48" w:rsidP="00D356B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013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7D1E44" w:rsidRPr="007D1E44" w:rsidRDefault="00BE7B48" w:rsidP="007D1E44">
      <w:pPr>
        <w:pStyle w:val="a4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1E44">
        <w:rPr>
          <w:rFonts w:ascii="Times New Roman" w:hAnsi="Times New Roman" w:cs="Times New Roman"/>
          <w:i/>
          <w:sz w:val="28"/>
          <w:szCs w:val="28"/>
        </w:rPr>
        <w:t>Предметные</w:t>
      </w:r>
      <w:r w:rsidRPr="007D1E44">
        <w:rPr>
          <w:rFonts w:ascii="Times New Roman" w:hAnsi="Times New Roman" w:cs="Times New Roman"/>
          <w:sz w:val="28"/>
          <w:szCs w:val="28"/>
        </w:rPr>
        <w:t>:</w:t>
      </w:r>
    </w:p>
    <w:p w:rsidR="007D1E44" w:rsidRDefault="007D1E44" w:rsidP="007D1E44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E44">
        <w:rPr>
          <w:rFonts w:ascii="Times New Roman" w:hAnsi="Times New Roman" w:cs="Times New Roman"/>
          <w:sz w:val="28"/>
          <w:szCs w:val="28"/>
        </w:rPr>
        <w:t xml:space="preserve">знать понятие </w:t>
      </w:r>
      <w:r>
        <w:rPr>
          <w:rFonts w:ascii="Times New Roman" w:hAnsi="Times New Roman" w:cs="Times New Roman"/>
          <w:sz w:val="28"/>
          <w:szCs w:val="28"/>
        </w:rPr>
        <w:t>о наречии как части речи;</w:t>
      </w:r>
    </w:p>
    <w:p w:rsidR="007D1E44" w:rsidRDefault="007D1E44" w:rsidP="007D1E44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ть </w:t>
      </w:r>
      <w:r w:rsidR="00D57013" w:rsidRPr="007D1E44">
        <w:rPr>
          <w:rFonts w:ascii="Times New Roman" w:hAnsi="Times New Roman" w:cs="Times New Roman"/>
          <w:sz w:val="28"/>
          <w:szCs w:val="28"/>
        </w:rPr>
        <w:t xml:space="preserve">об отличительных признаках этой </w:t>
      </w:r>
      <w:r>
        <w:rPr>
          <w:rFonts w:ascii="Times New Roman" w:hAnsi="Times New Roman" w:cs="Times New Roman"/>
          <w:sz w:val="28"/>
          <w:szCs w:val="28"/>
        </w:rPr>
        <w:t>части речи;</w:t>
      </w:r>
    </w:p>
    <w:p w:rsidR="00BE7B48" w:rsidRPr="007D1E44" w:rsidRDefault="007D1E44" w:rsidP="007D1E44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E44">
        <w:rPr>
          <w:rFonts w:ascii="Times New Roman" w:hAnsi="Times New Roman" w:cs="Times New Roman"/>
          <w:sz w:val="28"/>
          <w:szCs w:val="28"/>
        </w:rPr>
        <w:t>знать о вопросах, на которые отвечает наречие.</w:t>
      </w:r>
    </w:p>
    <w:p w:rsidR="007D1E44" w:rsidRDefault="00BE7B48" w:rsidP="007D1E44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E44">
        <w:rPr>
          <w:rFonts w:ascii="Times New Roman" w:hAnsi="Times New Roman" w:cs="Times New Roman"/>
          <w:i/>
          <w:sz w:val="28"/>
          <w:szCs w:val="28"/>
        </w:rPr>
        <w:t>Метапредметные</w:t>
      </w:r>
      <w:r w:rsidR="00D57013" w:rsidRPr="007D1E44">
        <w:rPr>
          <w:rFonts w:ascii="Times New Roman" w:hAnsi="Times New Roman" w:cs="Times New Roman"/>
          <w:i/>
          <w:sz w:val="28"/>
          <w:szCs w:val="28"/>
        </w:rPr>
        <w:t>:</w:t>
      </w:r>
    </w:p>
    <w:p w:rsidR="007D1E44" w:rsidRDefault="007D1E44" w:rsidP="007D1E44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E44">
        <w:rPr>
          <w:rFonts w:ascii="Times New Roman" w:hAnsi="Times New Roman" w:cs="Times New Roman"/>
          <w:sz w:val="28"/>
          <w:szCs w:val="28"/>
        </w:rPr>
        <w:t>формировать умение</w:t>
      </w:r>
      <w:r w:rsidR="00D57013" w:rsidRPr="007D1E44">
        <w:rPr>
          <w:rFonts w:ascii="Times New Roman" w:hAnsi="Times New Roman" w:cs="Times New Roman"/>
          <w:sz w:val="28"/>
          <w:szCs w:val="28"/>
        </w:rPr>
        <w:t xml:space="preserve"> работать с информацие</w:t>
      </w:r>
      <w:r>
        <w:rPr>
          <w:rFonts w:ascii="Times New Roman" w:hAnsi="Times New Roman" w:cs="Times New Roman"/>
          <w:sz w:val="28"/>
          <w:szCs w:val="28"/>
        </w:rPr>
        <w:t>й;</w:t>
      </w:r>
    </w:p>
    <w:p w:rsidR="007D1E44" w:rsidRDefault="007D1E44" w:rsidP="007D1E44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умение </w:t>
      </w:r>
      <w:r w:rsidR="00D57013" w:rsidRPr="007D1E44">
        <w:rPr>
          <w:rFonts w:ascii="Times New Roman" w:hAnsi="Times New Roman" w:cs="Times New Roman"/>
          <w:sz w:val="28"/>
          <w:szCs w:val="28"/>
        </w:rPr>
        <w:t xml:space="preserve">доказывать </w:t>
      </w:r>
      <w:r>
        <w:rPr>
          <w:rFonts w:ascii="Times New Roman" w:hAnsi="Times New Roman" w:cs="Times New Roman"/>
          <w:sz w:val="28"/>
          <w:szCs w:val="28"/>
        </w:rPr>
        <w:t>свою точку зрения;</w:t>
      </w:r>
    </w:p>
    <w:p w:rsidR="00D57013" w:rsidRPr="007D1E44" w:rsidRDefault="00D57013" w:rsidP="007D1E44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E44">
        <w:rPr>
          <w:rFonts w:ascii="Times New Roman" w:hAnsi="Times New Roman" w:cs="Times New Roman"/>
          <w:sz w:val="28"/>
          <w:szCs w:val="28"/>
        </w:rPr>
        <w:t xml:space="preserve"> давать полные аргументированные ответы.</w:t>
      </w:r>
    </w:p>
    <w:p w:rsidR="007D1E44" w:rsidRPr="007D1E44" w:rsidRDefault="00BE7B48" w:rsidP="007D1E44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E44">
        <w:rPr>
          <w:rFonts w:ascii="Times New Roman" w:hAnsi="Times New Roman" w:cs="Times New Roman"/>
          <w:i/>
          <w:sz w:val="28"/>
          <w:szCs w:val="28"/>
        </w:rPr>
        <w:t>Личностные:</w:t>
      </w:r>
    </w:p>
    <w:p w:rsidR="007D1E44" w:rsidRDefault="007D1E44" w:rsidP="007D1E44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</w:t>
      </w:r>
      <w:r w:rsidR="00D57013" w:rsidRPr="007D1E44">
        <w:rPr>
          <w:rFonts w:ascii="Times New Roman" w:hAnsi="Times New Roman" w:cs="Times New Roman"/>
          <w:sz w:val="28"/>
          <w:szCs w:val="28"/>
        </w:rPr>
        <w:t xml:space="preserve">уважения к иному  мнению, к </w:t>
      </w:r>
      <w:r>
        <w:rPr>
          <w:rFonts w:ascii="Times New Roman" w:hAnsi="Times New Roman" w:cs="Times New Roman"/>
          <w:sz w:val="28"/>
          <w:szCs w:val="28"/>
        </w:rPr>
        <w:t>иной точке зрения,</w:t>
      </w:r>
    </w:p>
    <w:p w:rsidR="00BE7B48" w:rsidRPr="007D1E44" w:rsidRDefault="007D1E44" w:rsidP="007D1E44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D57013" w:rsidRPr="007D1E44">
        <w:rPr>
          <w:rFonts w:ascii="Times New Roman" w:hAnsi="Times New Roman" w:cs="Times New Roman"/>
          <w:sz w:val="28"/>
          <w:szCs w:val="28"/>
        </w:rPr>
        <w:t xml:space="preserve"> самостоятельности.</w:t>
      </w:r>
    </w:p>
    <w:p w:rsidR="00D57013" w:rsidRDefault="00D57013" w:rsidP="00D356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57013" w:rsidRDefault="00D57013" w:rsidP="00D356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57013" w:rsidRDefault="00D57013" w:rsidP="00BE7B48">
      <w:pPr>
        <w:rPr>
          <w:rFonts w:ascii="Times New Roman" w:hAnsi="Times New Roman" w:cs="Times New Roman"/>
          <w:sz w:val="28"/>
          <w:szCs w:val="28"/>
        </w:rPr>
      </w:pPr>
    </w:p>
    <w:p w:rsidR="00D57013" w:rsidRDefault="00D57013" w:rsidP="00BE7B48">
      <w:pPr>
        <w:rPr>
          <w:rFonts w:ascii="Times New Roman" w:hAnsi="Times New Roman" w:cs="Times New Roman"/>
          <w:sz w:val="28"/>
          <w:szCs w:val="28"/>
        </w:rPr>
      </w:pPr>
    </w:p>
    <w:p w:rsidR="00D57013" w:rsidRDefault="00D57013" w:rsidP="00BE7B48">
      <w:pPr>
        <w:rPr>
          <w:rFonts w:ascii="Times New Roman" w:hAnsi="Times New Roman" w:cs="Times New Roman"/>
          <w:sz w:val="28"/>
          <w:szCs w:val="28"/>
        </w:rPr>
      </w:pPr>
    </w:p>
    <w:p w:rsidR="00D57013" w:rsidRDefault="00D57013" w:rsidP="00BE7B48">
      <w:pPr>
        <w:rPr>
          <w:rFonts w:ascii="Times New Roman" w:hAnsi="Times New Roman" w:cs="Times New Roman"/>
          <w:sz w:val="28"/>
          <w:szCs w:val="28"/>
        </w:rPr>
      </w:pPr>
    </w:p>
    <w:p w:rsidR="00D57013" w:rsidRDefault="00D57013" w:rsidP="00BE7B48">
      <w:pPr>
        <w:rPr>
          <w:rFonts w:ascii="Times New Roman" w:hAnsi="Times New Roman" w:cs="Times New Roman"/>
          <w:sz w:val="28"/>
          <w:szCs w:val="28"/>
        </w:rPr>
      </w:pPr>
    </w:p>
    <w:p w:rsidR="00D57013" w:rsidRDefault="00D57013" w:rsidP="00BE7B48">
      <w:pPr>
        <w:rPr>
          <w:rFonts w:ascii="Times New Roman" w:hAnsi="Times New Roman" w:cs="Times New Roman"/>
          <w:sz w:val="28"/>
          <w:szCs w:val="28"/>
        </w:rPr>
      </w:pPr>
    </w:p>
    <w:p w:rsidR="00CF5D68" w:rsidRDefault="00CF5D68" w:rsidP="00CF5D68">
      <w:pPr>
        <w:rPr>
          <w:rFonts w:ascii="Times New Roman" w:hAnsi="Times New Roman" w:cs="Times New Roman"/>
          <w:sz w:val="28"/>
          <w:szCs w:val="28"/>
        </w:rPr>
      </w:pPr>
    </w:p>
    <w:p w:rsidR="00D57013" w:rsidRDefault="00D57013" w:rsidP="00CF5D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урока</w:t>
      </w:r>
    </w:p>
    <w:tbl>
      <w:tblPr>
        <w:tblStyle w:val="a3"/>
        <w:tblW w:w="11625" w:type="dxa"/>
        <w:tblInd w:w="-885" w:type="dxa"/>
        <w:tblLayout w:type="fixed"/>
        <w:tblLook w:val="04A0"/>
      </w:tblPr>
      <w:tblGrid>
        <w:gridCol w:w="1560"/>
        <w:gridCol w:w="4536"/>
        <w:gridCol w:w="2410"/>
        <w:gridCol w:w="1559"/>
        <w:gridCol w:w="1560"/>
      </w:tblGrid>
      <w:tr w:rsidR="00733C9C" w:rsidTr="00733C9C">
        <w:tc>
          <w:tcPr>
            <w:tcW w:w="1560" w:type="dxa"/>
          </w:tcPr>
          <w:p w:rsidR="00733C9C" w:rsidRDefault="00733C9C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урока</w:t>
            </w:r>
          </w:p>
        </w:tc>
        <w:tc>
          <w:tcPr>
            <w:tcW w:w="4536" w:type="dxa"/>
          </w:tcPr>
          <w:p w:rsidR="00733C9C" w:rsidRDefault="00733C9C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2410" w:type="dxa"/>
          </w:tcPr>
          <w:p w:rsidR="00733C9C" w:rsidRDefault="00733C9C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1559" w:type="dxa"/>
          </w:tcPr>
          <w:p w:rsidR="00733C9C" w:rsidRDefault="00733C9C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, оборудование</w:t>
            </w:r>
          </w:p>
        </w:tc>
        <w:tc>
          <w:tcPr>
            <w:tcW w:w="1560" w:type="dxa"/>
          </w:tcPr>
          <w:p w:rsidR="00733C9C" w:rsidRDefault="00733C9C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взаимодействия</w:t>
            </w:r>
          </w:p>
        </w:tc>
      </w:tr>
      <w:tr w:rsidR="00733C9C" w:rsidTr="00733C9C">
        <w:tc>
          <w:tcPr>
            <w:tcW w:w="1560" w:type="dxa"/>
          </w:tcPr>
          <w:p w:rsidR="00733C9C" w:rsidRDefault="00567603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. момент</w:t>
            </w:r>
          </w:p>
        </w:tc>
        <w:tc>
          <w:tcPr>
            <w:tcW w:w="4536" w:type="dxa"/>
          </w:tcPr>
          <w:p w:rsidR="00567603" w:rsidRDefault="00567603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7603">
              <w:rPr>
                <w:rFonts w:ascii="Times New Roman" w:hAnsi="Times New Roman" w:cs="Times New Roman"/>
                <w:sz w:val="28"/>
                <w:szCs w:val="28"/>
              </w:rPr>
              <w:t>Здравствуйте ребята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дитесь!</w:t>
            </w:r>
            <w:r w:rsidRPr="00567603">
              <w:rPr>
                <w:rFonts w:ascii="Times New Roman" w:hAnsi="Times New Roman" w:cs="Times New Roman"/>
                <w:sz w:val="28"/>
                <w:szCs w:val="28"/>
              </w:rPr>
              <w:t xml:space="preserve"> Меня зовут </w:t>
            </w:r>
            <w:proofErr w:type="spellStart"/>
            <w:r w:rsidRPr="00567603">
              <w:rPr>
                <w:rFonts w:ascii="Times New Roman" w:hAnsi="Times New Roman" w:cs="Times New Roman"/>
                <w:sz w:val="28"/>
                <w:szCs w:val="28"/>
              </w:rPr>
              <w:t>Ай-кыс</w:t>
            </w:r>
            <w:proofErr w:type="spellEnd"/>
            <w:r w:rsidRPr="00567603">
              <w:rPr>
                <w:rFonts w:ascii="Times New Roman" w:hAnsi="Times New Roman" w:cs="Times New Roman"/>
                <w:sz w:val="28"/>
                <w:szCs w:val="28"/>
              </w:rPr>
              <w:t xml:space="preserve"> Сергеевна. Сегодня я проведу у вас урок русского язык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рьте готовность к уроку,  на столах должны лежать учебник, тетрадь, ручка, карандаш. </w:t>
            </w:r>
          </w:p>
          <w:p w:rsidR="00733C9C" w:rsidRDefault="00CF5D68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то не готов, </w:t>
            </w:r>
            <w:r w:rsidR="00567603">
              <w:rPr>
                <w:rFonts w:ascii="Times New Roman" w:hAnsi="Times New Roman" w:cs="Times New Roman"/>
                <w:sz w:val="28"/>
                <w:szCs w:val="28"/>
              </w:rPr>
              <w:t>поднимите руку.</w:t>
            </w:r>
          </w:p>
          <w:p w:rsidR="00567603" w:rsidRDefault="00567603" w:rsidP="00CF5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годня мы п</w:t>
            </w:r>
            <w:r w:rsidR="00CF5D68">
              <w:rPr>
                <w:rFonts w:ascii="Times New Roman" w:hAnsi="Times New Roman" w:cs="Times New Roman"/>
                <w:sz w:val="28"/>
                <w:szCs w:val="28"/>
              </w:rPr>
              <w:t xml:space="preserve">ознакомимся с новой частью речи, а какой вы узнаете позже. </w:t>
            </w:r>
            <w:r w:rsidR="00C55FEB">
              <w:rPr>
                <w:rFonts w:ascii="Times New Roman" w:hAnsi="Times New Roman" w:cs="Times New Roman"/>
                <w:sz w:val="28"/>
                <w:szCs w:val="28"/>
              </w:rPr>
              <w:t>Запишите число и классная работа. Кто написал руки на локоток.</w:t>
            </w:r>
          </w:p>
        </w:tc>
        <w:tc>
          <w:tcPr>
            <w:tcW w:w="2410" w:type="dxa"/>
          </w:tcPr>
          <w:p w:rsidR="00733C9C" w:rsidRDefault="00567603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уют, проверяют готовность.</w:t>
            </w:r>
          </w:p>
        </w:tc>
        <w:tc>
          <w:tcPr>
            <w:tcW w:w="1559" w:type="dxa"/>
          </w:tcPr>
          <w:p w:rsidR="00733C9C" w:rsidRDefault="00733C9C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33C9C" w:rsidRDefault="00567603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</w:tc>
      </w:tr>
      <w:tr w:rsidR="00733C9C" w:rsidTr="00733C9C">
        <w:tc>
          <w:tcPr>
            <w:tcW w:w="1560" w:type="dxa"/>
          </w:tcPr>
          <w:p w:rsidR="00733C9C" w:rsidRDefault="00CF5D68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 знаний.</w:t>
            </w:r>
          </w:p>
          <w:p w:rsidR="00CF5D68" w:rsidRDefault="00CF5D68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учебной задачи.</w:t>
            </w:r>
          </w:p>
          <w:p w:rsidR="006C180C" w:rsidRDefault="006C180C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80C" w:rsidRDefault="006C180C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80C" w:rsidRDefault="006C180C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80C" w:rsidRDefault="006C180C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80C" w:rsidRDefault="006C180C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80C" w:rsidRDefault="006C180C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80C" w:rsidRDefault="006C180C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80C" w:rsidRDefault="006C180C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80C" w:rsidRDefault="006C180C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</w:t>
            </w:r>
          </w:p>
          <w:p w:rsidR="00373B15" w:rsidRDefault="00373B15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B15" w:rsidRDefault="00373B15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B15" w:rsidRDefault="00373B15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B15" w:rsidRDefault="00373B15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B15" w:rsidRDefault="00373B15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B15" w:rsidRDefault="00373B15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B15" w:rsidRDefault="00373B15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B15" w:rsidRDefault="00373B15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B15" w:rsidRDefault="00373B15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B15" w:rsidRDefault="00373B15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B15" w:rsidRDefault="00373B15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B15" w:rsidRDefault="00373B15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B15" w:rsidRDefault="00373B15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B15" w:rsidRDefault="00373B15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B15" w:rsidRDefault="00373B15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B15" w:rsidRDefault="00373B15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B15" w:rsidRDefault="00373B15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B15" w:rsidRDefault="00373B15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B15" w:rsidRDefault="00373B15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B15" w:rsidRDefault="00373B15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B15" w:rsidRDefault="00373B15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B15" w:rsidRDefault="00373B15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B15" w:rsidRDefault="00373B15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B15" w:rsidRDefault="00373B15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B15" w:rsidRDefault="00373B15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B15" w:rsidRDefault="00373B15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B15" w:rsidRDefault="00373B15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B15" w:rsidRDefault="00373B15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B15" w:rsidRDefault="00373B15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B15" w:rsidRDefault="00373B15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B15" w:rsidRDefault="00373B15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B15" w:rsidRDefault="00373B15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B15" w:rsidRDefault="00373B15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B15" w:rsidRDefault="00373B15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B15" w:rsidRDefault="00373B15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B15" w:rsidRDefault="00373B15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B15" w:rsidRDefault="00373B15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B15" w:rsidRDefault="00373B15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B15" w:rsidRDefault="00373B15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B15" w:rsidRDefault="00373B15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B15" w:rsidRDefault="00373B15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B15" w:rsidRDefault="00373B15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B15" w:rsidRDefault="00373B15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B15" w:rsidRDefault="00373B15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B15" w:rsidRDefault="00373B15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B15" w:rsidRDefault="00373B15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B15" w:rsidRDefault="00373B15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B15" w:rsidRDefault="00373B15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B15" w:rsidRDefault="00373B15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B15" w:rsidRDefault="00373B15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B15" w:rsidRDefault="00373B15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B15" w:rsidRDefault="00373B15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B15" w:rsidRDefault="00373B15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B15" w:rsidRDefault="00373B15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B15" w:rsidRDefault="00373B15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B15" w:rsidRDefault="00373B15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B15" w:rsidRDefault="00373B15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B15" w:rsidRDefault="00373B15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B15" w:rsidRDefault="00373B15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B15" w:rsidRDefault="00373B15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B15" w:rsidRDefault="00373B15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B15" w:rsidRDefault="00373B15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B15" w:rsidRDefault="00373B15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B15" w:rsidRDefault="00373B15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B15" w:rsidRDefault="00373B15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B15" w:rsidRDefault="00373B15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B15" w:rsidRDefault="00373B15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B15" w:rsidRDefault="00373B15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B15" w:rsidRDefault="00373B15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B15" w:rsidRDefault="00373B15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B15" w:rsidRDefault="00373B15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B15" w:rsidRDefault="00373B15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B15" w:rsidRDefault="00373B15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B15" w:rsidRDefault="00373B15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ое закрепление</w:t>
            </w:r>
          </w:p>
          <w:p w:rsidR="00373B15" w:rsidRDefault="00373B15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B15" w:rsidRDefault="00373B15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C76454" w:rsidRPr="00C76454" w:rsidRDefault="00CF5D68" w:rsidP="00C76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мотрите на доску. П</w:t>
            </w:r>
            <w:r w:rsidR="00C76454">
              <w:rPr>
                <w:rFonts w:ascii="Times New Roman" w:hAnsi="Times New Roman" w:cs="Times New Roman"/>
                <w:sz w:val="28"/>
                <w:szCs w:val="28"/>
              </w:rPr>
              <w:t>рочит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 эти слова</w:t>
            </w:r>
            <w:r w:rsidR="00C76454">
              <w:rPr>
                <w:rFonts w:ascii="Times New Roman" w:hAnsi="Times New Roman" w:cs="Times New Roman"/>
                <w:sz w:val="28"/>
                <w:szCs w:val="28"/>
              </w:rPr>
              <w:t>. Выпиши слова, которые отвечают на вопросы  где? к</w:t>
            </w:r>
            <w:r w:rsidR="00C76454" w:rsidRPr="00C76454">
              <w:rPr>
                <w:rFonts w:ascii="Times New Roman" w:hAnsi="Times New Roman" w:cs="Times New Roman"/>
                <w:sz w:val="28"/>
                <w:szCs w:val="28"/>
              </w:rPr>
              <w:t>уда?</w:t>
            </w:r>
          </w:p>
          <w:p w:rsidR="00C76454" w:rsidRDefault="00C76454" w:rsidP="00C76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76454">
              <w:rPr>
                <w:rFonts w:ascii="Times New Roman" w:hAnsi="Times New Roman" w:cs="Times New Roman"/>
                <w:sz w:val="28"/>
                <w:szCs w:val="28"/>
              </w:rPr>
              <w:t xml:space="preserve">огда?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76454">
              <w:rPr>
                <w:rFonts w:ascii="Times New Roman" w:hAnsi="Times New Roman" w:cs="Times New Roman"/>
                <w:sz w:val="28"/>
                <w:szCs w:val="28"/>
              </w:rPr>
              <w:t>ак?</w:t>
            </w:r>
            <w:r w:rsidR="00CF5D68">
              <w:rPr>
                <w:rFonts w:ascii="Times New Roman" w:hAnsi="Times New Roman" w:cs="Times New Roman"/>
                <w:sz w:val="28"/>
                <w:szCs w:val="28"/>
              </w:rPr>
              <w:t xml:space="preserve"> Определи часть речи и докажи.</w:t>
            </w:r>
          </w:p>
          <w:p w:rsidR="00C76454" w:rsidRDefault="00C76454" w:rsidP="00C76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никулы, учится, вверху, смелый, ты, направо, готовит, однажды, пирожок, они, весело, спокойный, думает.</w:t>
            </w:r>
            <w:proofErr w:type="gramEnd"/>
          </w:p>
          <w:p w:rsidR="00CF5D68" w:rsidRDefault="00C76454" w:rsidP="00C76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умай, можно ли изменить слова, которые ты выпишешь.</w:t>
            </w:r>
          </w:p>
          <w:p w:rsidR="00CF5D68" w:rsidRDefault="00C76454" w:rsidP="00C76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то сколько слов выписал? </w:t>
            </w:r>
          </w:p>
          <w:p w:rsidR="00CF5D68" w:rsidRDefault="00C76454" w:rsidP="00C76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читай, пожалуйста, Вероника. </w:t>
            </w:r>
          </w:p>
          <w:p w:rsidR="00CF5D68" w:rsidRDefault="00CF5D68" w:rsidP="00C76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80C" w:rsidRDefault="00C76454" w:rsidP="00C76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C180C">
              <w:rPr>
                <w:rFonts w:ascii="Times New Roman" w:hAnsi="Times New Roman" w:cs="Times New Roman"/>
                <w:sz w:val="28"/>
                <w:szCs w:val="28"/>
              </w:rPr>
              <w:t xml:space="preserve">К какой части  речи относятся эти слова? </w:t>
            </w:r>
          </w:p>
          <w:p w:rsidR="00CF5D68" w:rsidRDefault="006C180C" w:rsidP="00C76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Догадались ли вы, какая тема урока. </w:t>
            </w:r>
            <w:r w:rsidR="00CF5D68" w:rsidRPr="00CF5D68">
              <w:rPr>
                <w:rFonts w:ascii="Times New Roman" w:hAnsi="Times New Roman" w:cs="Times New Roman"/>
                <w:sz w:val="28"/>
                <w:szCs w:val="28"/>
              </w:rPr>
              <w:t>Тема нашего урока «Наречие как часть речи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вайте поставим цель, что должны узнать о наречии?</w:t>
            </w:r>
          </w:p>
          <w:p w:rsidR="00D006E9" w:rsidRPr="00D006E9" w:rsidRDefault="00D006E9" w:rsidP="00E06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006E9">
              <w:rPr>
                <w:rFonts w:ascii="Times New Roman" w:hAnsi="Times New Roman" w:cs="Times New Roman"/>
                <w:sz w:val="28"/>
                <w:szCs w:val="28"/>
              </w:rPr>
              <w:t xml:space="preserve"> Давайте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ушаем рассказ самого Наречия.</w:t>
            </w:r>
          </w:p>
          <w:p w:rsidR="00D006E9" w:rsidRPr="00D006E9" w:rsidRDefault="00D006E9" w:rsidP="00D00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6E9">
              <w:rPr>
                <w:rFonts w:ascii="Times New Roman" w:hAnsi="Times New Roman" w:cs="Times New Roman"/>
                <w:sz w:val="28"/>
                <w:szCs w:val="28"/>
              </w:rPr>
              <w:t xml:space="preserve">- Я еще совсем молод, но происхожу из древнего знатного рода. Обратите внимание на величавый корень </w:t>
            </w:r>
            <w:proofErr w:type="gramStart"/>
            <w:r w:rsidRPr="00D006E9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proofErr w:type="gramEnd"/>
            <w:r w:rsidRPr="00D006E9">
              <w:rPr>
                <w:rFonts w:ascii="Times New Roman" w:hAnsi="Times New Roman" w:cs="Times New Roman"/>
                <w:sz w:val="28"/>
                <w:szCs w:val="28"/>
              </w:rPr>
              <w:t xml:space="preserve">ечь-. Он был известен еще в древнерусском языке. Тогда его имел глагол со значением «говорить». От него произошли такие слова, как изречение, </w:t>
            </w:r>
            <w:proofErr w:type="gramStart"/>
            <w:r w:rsidRPr="00D006E9">
              <w:rPr>
                <w:rFonts w:ascii="Times New Roman" w:hAnsi="Times New Roman" w:cs="Times New Roman"/>
                <w:sz w:val="28"/>
                <w:szCs w:val="28"/>
              </w:rPr>
              <w:t>речистый</w:t>
            </w:r>
            <w:proofErr w:type="gramEnd"/>
            <w:r w:rsidRPr="00D006E9">
              <w:rPr>
                <w:rFonts w:ascii="Times New Roman" w:hAnsi="Times New Roman" w:cs="Times New Roman"/>
                <w:sz w:val="28"/>
                <w:szCs w:val="28"/>
              </w:rPr>
              <w:t>, наречие (говор), нарекать и другие.</w:t>
            </w:r>
          </w:p>
          <w:p w:rsidR="00D006E9" w:rsidRPr="00D006E9" w:rsidRDefault="00D006E9" w:rsidP="00D00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6E9">
              <w:rPr>
                <w:rFonts w:ascii="Times New Roman" w:hAnsi="Times New Roman" w:cs="Times New Roman"/>
                <w:sz w:val="28"/>
                <w:szCs w:val="28"/>
              </w:rPr>
              <w:t xml:space="preserve">   И если буквально перевести мое имя на современный язык, получится «</w:t>
            </w:r>
            <w:proofErr w:type="spellStart"/>
            <w:r w:rsidRPr="00D006E9">
              <w:rPr>
                <w:rFonts w:ascii="Times New Roman" w:hAnsi="Times New Roman" w:cs="Times New Roman"/>
                <w:sz w:val="28"/>
                <w:szCs w:val="28"/>
              </w:rPr>
              <w:t>наглаголие</w:t>
            </w:r>
            <w:proofErr w:type="spellEnd"/>
            <w:r w:rsidRPr="00D006E9">
              <w:rPr>
                <w:rFonts w:ascii="Times New Roman" w:hAnsi="Times New Roman" w:cs="Times New Roman"/>
                <w:sz w:val="28"/>
                <w:szCs w:val="28"/>
              </w:rPr>
              <w:t>». А в латыни я называюсь «</w:t>
            </w:r>
            <w:proofErr w:type="spellStart"/>
            <w:r w:rsidRPr="00D006E9">
              <w:rPr>
                <w:rFonts w:ascii="Times New Roman" w:hAnsi="Times New Roman" w:cs="Times New Roman"/>
                <w:sz w:val="28"/>
                <w:szCs w:val="28"/>
              </w:rPr>
              <w:t>приглаголие</w:t>
            </w:r>
            <w:proofErr w:type="spellEnd"/>
            <w:r w:rsidRPr="00D006E9">
              <w:rPr>
                <w:rFonts w:ascii="Times New Roman" w:hAnsi="Times New Roman" w:cs="Times New Roman"/>
                <w:sz w:val="28"/>
                <w:szCs w:val="28"/>
              </w:rPr>
              <w:t xml:space="preserve">». Это потому, что я почти всегда живу и работаю с </w:t>
            </w:r>
            <w:r w:rsidRPr="006C18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лаголом</w:t>
            </w:r>
            <w:r w:rsidRPr="00D006E9">
              <w:rPr>
                <w:rFonts w:ascii="Times New Roman" w:hAnsi="Times New Roman" w:cs="Times New Roman"/>
                <w:sz w:val="28"/>
                <w:szCs w:val="28"/>
              </w:rPr>
              <w:t xml:space="preserve">. Прилагательное неразлучно с существительным, а я как </w:t>
            </w:r>
            <w:r w:rsidR="006C180C" w:rsidRPr="00D006E9">
              <w:rPr>
                <w:rFonts w:ascii="Times New Roman" w:hAnsi="Times New Roman" w:cs="Times New Roman"/>
                <w:sz w:val="28"/>
                <w:szCs w:val="28"/>
              </w:rPr>
              <w:t>могу,</w:t>
            </w:r>
            <w:r w:rsidRPr="00D006E9">
              <w:rPr>
                <w:rFonts w:ascii="Times New Roman" w:hAnsi="Times New Roman" w:cs="Times New Roman"/>
                <w:sz w:val="28"/>
                <w:szCs w:val="28"/>
              </w:rPr>
              <w:t xml:space="preserve"> помогаю глаголу: примыкая к нему, поясняю, уточняю его, придаю ему четкость.</w:t>
            </w:r>
          </w:p>
          <w:p w:rsidR="00D006E9" w:rsidRPr="00D006E9" w:rsidRDefault="00D006E9" w:rsidP="00D00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6E9">
              <w:rPr>
                <w:rFonts w:ascii="Times New Roman" w:hAnsi="Times New Roman" w:cs="Times New Roman"/>
                <w:sz w:val="28"/>
                <w:szCs w:val="28"/>
              </w:rPr>
              <w:t xml:space="preserve">    Хотя я родился позже других частей речи, моя молодость отнюдь не мешает мне дружить и работать с ними.</w:t>
            </w:r>
          </w:p>
          <w:p w:rsidR="00D006E9" w:rsidRPr="00D006E9" w:rsidRDefault="00D006E9" w:rsidP="00D00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6E9">
              <w:rPr>
                <w:rFonts w:ascii="Times New Roman" w:hAnsi="Times New Roman" w:cs="Times New Roman"/>
                <w:sz w:val="28"/>
                <w:szCs w:val="28"/>
              </w:rPr>
              <w:t xml:space="preserve">    Хочу обратить ваше внимание на мою главную особенность – </w:t>
            </w:r>
            <w:r w:rsidRPr="006C18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изменяемость.</w:t>
            </w:r>
            <w:r w:rsidRPr="00D006E9">
              <w:rPr>
                <w:rFonts w:ascii="Times New Roman" w:hAnsi="Times New Roman" w:cs="Times New Roman"/>
                <w:sz w:val="28"/>
                <w:szCs w:val="28"/>
              </w:rPr>
              <w:t xml:space="preserve"> Я всегда уверен в том, что говорю, и ни</w:t>
            </w:r>
            <w:r w:rsidR="00373B15">
              <w:rPr>
                <w:rFonts w:ascii="Times New Roman" w:hAnsi="Times New Roman" w:cs="Times New Roman"/>
                <w:sz w:val="28"/>
                <w:szCs w:val="28"/>
              </w:rPr>
              <w:t>когда ни перед кем не склоняюсь</w:t>
            </w:r>
            <w:r w:rsidRPr="00D006E9">
              <w:rPr>
                <w:rFonts w:ascii="Times New Roman" w:hAnsi="Times New Roman" w:cs="Times New Roman"/>
                <w:sz w:val="28"/>
                <w:szCs w:val="28"/>
              </w:rPr>
              <w:t xml:space="preserve">, не изменяю своего окончания, да у меня его и нет. </w:t>
            </w:r>
            <w:r w:rsidRPr="006C18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предложениях</w:t>
            </w:r>
            <w:r w:rsidRPr="00D006E9">
              <w:rPr>
                <w:rFonts w:ascii="Times New Roman" w:hAnsi="Times New Roman" w:cs="Times New Roman"/>
                <w:sz w:val="28"/>
                <w:szCs w:val="28"/>
              </w:rPr>
              <w:t xml:space="preserve"> я чаще всего бываю </w:t>
            </w:r>
            <w:r w:rsidRPr="006C18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стоятельством.</w:t>
            </w:r>
          </w:p>
          <w:p w:rsidR="00D006E9" w:rsidRPr="00D006E9" w:rsidRDefault="00D006E9" w:rsidP="00D006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6E9" w:rsidRDefault="00D006E9" w:rsidP="00D00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черкните</w:t>
            </w:r>
            <w:r w:rsidRPr="00D006E9">
              <w:rPr>
                <w:rFonts w:ascii="Times New Roman" w:hAnsi="Times New Roman" w:cs="Times New Roman"/>
                <w:sz w:val="28"/>
                <w:szCs w:val="28"/>
              </w:rPr>
              <w:t xml:space="preserve"> однокоренные слова к слову наречие.</w:t>
            </w:r>
          </w:p>
          <w:p w:rsidR="006C180C" w:rsidRDefault="006C180C" w:rsidP="00D006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80C" w:rsidRPr="00D006E9" w:rsidRDefault="006C180C" w:rsidP="00D006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6E9" w:rsidRDefault="00D006E9" w:rsidP="00D00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6E9">
              <w:rPr>
                <w:rFonts w:ascii="Times New Roman" w:hAnsi="Times New Roman" w:cs="Times New Roman"/>
                <w:sz w:val="28"/>
                <w:szCs w:val="28"/>
              </w:rPr>
              <w:t>- Что вы уз</w:t>
            </w:r>
            <w:r w:rsidR="00373B15">
              <w:rPr>
                <w:rFonts w:ascii="Times New Roman" w:hAnsi="Times New Roman" w:cs="Times New Roman"/>
                <w:sz w:val="28"/>
                <w:szCs w:val="28"/>
              </w:rPr>
              <w:t>нали из рассказа</w:t>
            </w:r>
            <w:r w:rsidRPr="00D006E9">
              <w:rPr>
                <w:rFonts w:ascii="Times New Roman" w:hAnsi="Times New Roman" w:cs="Times New Roman"/>
                <w:sz w:val="28"/>
                <w:szCs w:val="28"/>
              </w:rPr>
              <w:t xml:space="preserve"> об этой части речи?</w:t>
            </w:r>
          </w:p>
          <w:p w:rsidR="00373B15" w:rsidRDefault="00373B15" w:rsidP="00D00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 какой частью речи чаще всего встречается наречие?</w:t>
            </w:r>
          </w:p>
          <w:p w:rsidR="00C76454" w:rsidRDefault="00C76454" w:rsidP="00C76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B15" w:rsidRDefault="00373B15" w:rsidP="00C76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76454">
              <w:rPr>
                <w:rFonts w:ascii="Times New Roman" w:hAnsi="Times New Roman" w:cs="Times New Roman"/>
                <w:sz w:val="28"/>
                <w:szCs w:val="28"/>
              </w:rPr>
              <w:t xml:space="preserve">Давай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оем учебники,  страница 36 и узнаем, правду ли говорит о себе наречие. </w:t>
            </w:r>
          </w:p>
          <w:p w:rsidR="00373B15" w:rsidRDefault="00373B15" w:rsidP="00C76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ем правило.</w:t>
            </w:r>
          </w:p>
          <w:p w:rsidR="00C76454" w:rsidRPr="00C76454" w:rsidRDefault="00C76454" w:rsidP="00C76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DC7">
              <w:rPr>
                <w:rFonts w:ascii="Times New Roman" w:hAnsi="Times New Roman" w:cs="Times New Roman"/>
                <w:b/>
                <w:sz w:val="28"/>
                <w:szCs w:val="28"/>
              </w:rPr>
              <w:t>Нареч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—это часть речи, которая отвечает на вопросы </w:t>
            </w:r>
            <w:r w:rsidRPr="00364DC7">
              <w:rPr>
                <w:rFonts w:ascii="Times New Roman" w:hAnsi="Times New Roman" w:cs="Times New Roman"/>
                <w:b/>
                <w:sz w:val="28"/>
                <w:szCs w:val="28"/>
              </w:rPr>
              <w:t>где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близко, сбоку)</w:t>
            </w:r>
            <w:r w:rsidR="00364DC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64DC7">
              <w:rPr>
                <w:rFonts w:ascii="Times New Roman" w:hAnsi="Times New Roman" w:cs="Times New Roman"/>
                <w:b/>
                <w:sz w:val="28"/>
                <w:szCs w:val="28"/>
              </w:rPr>
              <w:t>куда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лево, вверх)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64DC7" w:rsidRPr="00364DC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proofErr w:type="gramEnd"/>
            <w:r w:rsidR="00364DC7" w:rsidRPr="00364DC7">
              <w:rPr>
                <w:rFonts w:ascii="Times New Roman" w:hAnsi="Times New Roman" w:cs="Times New Roman"/>
                <w:b/>
                <w:sz w:val="28"/>
                <w:szCs w:val="28"/>
              </w:rPr>
              <w:t>ткуда?</w:t>
            </w:r>
            <w:r w:rsidR="00364DC7">
              <w:rPr>
                <w:rFonts w:ascii="Times New Roman" w:hAnsi="Times New Roman" w:cs="Times New Roman"/>
                <w:sz w:val="28"/>
                <w:szCs w:val="28"/>
              </w:rPr>
              <w:t xml:space="preserve"> (издалека),</w:t>
            </w:r>
          </w:p>
          <w:p w:rsidR="00C76454" w:rsidRDefault="00C76454" w:rsidP="00C76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DC7">
              <w:rPr>
                <w:rFonts w:ascii="Times New Roman" w:hAnsi="Times New Roman" w:cs="Times New Roman"/>
                <w:b/>
                <w:sz w:val="28"/>
                <w:szCs w:val="28"/>
              </w:rPr>
              <w:t>когда</w:t>
            </w:r>
            <w:proofErr w:type="gramStart"/>
            <w:r w:rsidRPr="00364DC7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  <w:r w:rsidR="00364DC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364DC7">
              <w:rPr>
                <w:rFonts w:ascii="Times New Roman" w:hAnsi="Times New Roman" w:cs="Times New Roman"/>
                <w:sz w:val="28"/>
                <w:szCs w:val="28"/>
              </w:rPr>
              <w:t xml:space="preserve">сегодня, поздно), </w:t>
            </w:r>
            <w:r w:rsidRPr="00364DC7">
              <w:rPr>
                <w:rFonts w:ascii="Times New Roman" w:hAnsi="Times New Roman" w:cs="Times New Roman"/>
                <w:b/>
                <w:sz w:val="28"/>
                <w:szCs w:val="28"/>
              </w:rPr>
              <w:t>как?</w:t>
            </w:r>
            <w:r w:rsidR="00364DC7">
              <w:rPr>
                <w:rFonts w:ascii="Times New Roman" w:hAnsi="Times New Roman" w:cs="Times New Roman"/>
                <w:sz w:val="28"/>
                <w:szCs w:val="28"/>
              </w:rPr>
              <w:t xml:space="preserve"> (смело, вприпрыжку), </w:t>
            </w:r>
            <w:r w:rsidR="00364DC7" w:rsidRPr="00364DC7">
              <w:rPr>
                <w:rFonts w:ascii="Times New Roman" w:hAnsi="Times New Roman" w:cs="Times New Roman"/>
                <w:b/>
                <w:sz w:val="28"/>
                <w:szCs w:val="28"/>
              </w:rPr>
              <w:t>почему?</w:t>
            </w:r>
            <w:r w:rsidR="00364DC7">
              <w:rPr>
                <w:rFonts w:ascii="Times New Roman" w:hAnsi="Times New Roman" w:cs="Times New Roman"/>
                <w:sz w:val="28"/>
                <w:szCs w:val="28"/>
              </w:rPr>
              <w:t xml:space="preserve"> (поневоле, спросонок), </w:t>
            </w:r>
            <w:r w:rsidR="00364DC7" w:rsidRPr="00364DC7">
              <w:rPr>
                <w:rFonts w:ascii="Times New Roman" w:hAnsi="Times New Roman" w:cs="Times New Roman"/>
                <w:b/>
                <w:sz w:val="28"/>
                <w:szCs w:val="28"/>
              </w:rPr>
              <w:t>зачем?</w:t>
            </w:r>
            <w:r w:rsidR="00364DC7">
              <w:rPr>
                <w:rFonts w:ascii="Times New Roman" w:hAnsi="Times New Roman" w:cs="Times New Roman"/>
                <w:sz w:val="28"/>
                <w:szCs w:val="28"/>
              </w:rPr>
              <w:t xml:space="preserve"> (нарочно, специально). Наречие не изменяется, то есть не склоняется и не спрягается (не имеет окончания).</w:t>
            </w:r>
          </w:p>
          <w:p w:rsidR="00364DC7" w:rsidRDefault="00364DC7" w:rsidP="00C76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так, что же такое наречие?</w:t>
            </w:r>
          </w:p>
          <w:p w:rsidR="00364DC7" w:rsidRDefault="00364DC7" w:rsidP="00C76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DC7" w:rsidRDefault="00364DC7" w:rsidP="00C76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DC7" w:rsidRDefault="00364DC7" w:rsidP="00C76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DC7" w:rsidRDefault="00364DC7" w:rsidP="00C76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DC7" w:rsidRDefault="00364DC7" w:rsidP="00C76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B15" w:rsidRDefault="00373B15" w:rsidP="00C76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B15" w:rsidRDefault="00373B15" w:rsidP="00C76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DC7" w:rsidRDefault="00364DC7" w:rsidP="00C76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дцы! </w:t>
            </w:r>
          </w:p>
          <w:p w:rsidR="00364DC7" w:rsidRDefault="00364DC7" w:rsidP="00C76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 теперь давайте выполним упражнение 1 на странице 37.</w:t>
            </w:r>
          </w:p>
          <w:p w:rsidR="00364DC7" w:rsidRDefault="00364DC7" w:rsidP="00C76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ем условие задачи.</w:t>
            </w:r>
          </w:p>
          <w:p w:rsidR="002932C8" w:rsidRDefault="00364DC7" w:rsidP="00C76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м </w:t>
            </w:r>
            <w:r w:rsidR="00373B15">
              <w:rPr>
                <w:rFonts w:ascii="Times New Roman" w:hAnsi="Times New Roman" w:cs="Times New Roman"/>
                <w:sz w:val="28"/>
                <w:szCs w:val="28"/>
              </w:rPr>
              <w:t>нужно</w:t>
            </w:r>
            <w:r w:rsidR="002932C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исать 5 вопросов</w:t>
            </w:r>
            <w:r w:rsidR="002932C8">
              <w:rPr>
                <w:rFonts w:ascii="Times New Roman" w:hAnsi="Times New Roman" w:cs="Times New Roman"/>
                <w:sz w:val="28"/>
                <w:szCs w:val="28"/>
              </w:rPr>
              <w:t xml:space="preserve"> и записать слова в зависимости, на какой вопрос они отвечают.</w:t>
            </w:r>
          </w:p>
          <w:p w:rsidR="0010323F" w:rsidRDefault="0010323F" w:rsidP="00C76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пример, найдем по одному слову на каждый вопрос.</w:t>
            </w:r>
          </w:p>
          <w:p w:rsidR="00AB18DA" w:rsidRDefault="00AB18DA" w:rsidP="00C76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8DA" w:rsidRDefault="00AB18DA" w:rsidP="00C76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 доске пойдет Настя. </w:t>
            </w:r>
          </w:p>
          <w:p w:rsidR="00F65D78" w:rsidRDefault="00F65D78" w:rsidP="00C76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B15" w:rsidRDefault="00373B15" w:rsidP="00C764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B15">
              <w:rPr>
                <w:rFonts w:ascii="Times New Roman" w:hAnsi="Times New Roman" w:cs="Times New Roman"/>
                <w:b/>
                <w:sz w:val="28"/>
                <w:szCs w:val="28"/>
              </w:rPr>
              <w:t>Проверим.</w:t>
            </w:r>
          </w:p>
          <w:p w:rsidR="00F65D78" w:rsidRPr="00373B15" w:rsidRDefault="00F65D78" w:rsidP="00C764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06E9" w:rsidRPr="00373B15" w:rsidRDefault="00D006E9" w:rsidP="002932C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3B1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минутка</w:t>
            </w:r>
          </w:p>
          <w:p w:rsidR="00D356B7" w:rsidRPr="00D356B7" w:rsidRDefault="00D356B7" w:rsidP="00D35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6B7">
              <w:rPr>
                <w:rFonts w:ascii="Times New Roman" w:hAnsi="Times New Roman" w:cs="Times New Roman"/>
                <w:sz w:val="28"/>
                <w:szCs w:val="28"/>
              </w:rPr>
              <w:t>Скажу я 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о «высоко», а ты ответишь: «низко»</w:t>
            </w:r>
          </w:p>
          <w:p w:rsidR="00D356B7" w:rsidRPr="00D356B7" w:rsidRDefault="00D356B7" w:rsidP="00D35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6B7">
              <w:rPr>
                <w:rFonts w:ascii="Times New Roman" w:hAnsi="Times New Roman" w:cs="Times New Roman"/>
                <w:sz w:val="28"/>
                <w:szCs w:val="28"/>
              </w:rPr>
              <w:t>Скажу я 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о «далеко», а ты ответишь: «близко»</w:t>
            </w:r>
          </w:p>
          <w:p w:rsidR="00D356B7" w:rsidRPr="00D356B7" w:rsidRDefault="00D356B7" w:rsidP="00D35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6B7">
              <w:rPr>
                <w:rFonts w:ascii="Times New Roman" w:hAnsi="Times New Roman" w:cs="Times New Roman"/>
                <w:sz w:val="28"/>
                <w:szCs w:val="28"/>
              </w:rPr>
              <w:t>Скажу я с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 «потолок», А ты ответишь: «пол»</w:t>
            </w:r>
          </w:p>
          <w:p w:rsidR="00D356B7" w:rsidRDefault="00D356B7" w:rsidP="00D35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6B7">
              <w:rPr>
                <w:rFonts w:ascii="Times New Roman" w:hAnsi="Times New Roman" w:cs="Times New Roman"/>
                <w:sz w:val="28"/>
                <w:szCs w:val="28"/>
              </w:rPr>
              <w:t>Скажу я 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о «потерял», и скажешь ты: «нашел».</w:t>
            </w:r>
          </w:p>
          <w:p w:rsidR="00CD5A85" w:rsidRDefault="00CD5A85" w:rsidP="002932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цы!</w:t>
            </w:r>
          </w:p>
          <w:p w:rsidR="00620398" w:rsidRDefault="00CD5A85" w:rsidP="002932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Теперь выполним упражнение 2 самостоятельно. Прочитайте условие. Настя прочитай. </w:t>
            </w:r>
            <w:r w:rsidR="00D006E9">
              <w:rPr>
                <w:rFonts w:ascii="Times New Roman" w:hAnsi="Times New Roman" w:cs="Times New Roman"/>
                <w:sz w:val="28"/>
                <w:szCs w:val="28"/>
              </w:rPr>
              <w:t xml:space="preserve"> Читаем текст и выписываем выделен</w:t>
            </w:r>
            <w:r w:rsidR="00620398">
              <w:rPr>
                <w:rFonts w:ascii="Times New Roman" w:hAnsi="Times New Roman" w:cs="Times New Roman"/>
                <w:sz w:val="28"/>
                <w:szCs w:val="28"/>
              </w:rPr>
              <w:t xml:space="preserve">ные слова и задаем к ней вопрос, от слов с которыми они связаны. </w:t>
            </w:r>
          </w:p>
          <w:p w:rsidR="00620398" w:rsidRDefault="004649C8" w:rsidP="002932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20398">
              <w:rPr>
                <w:rFonts w:ascii="Times New Roman" w:hAnsi="Times New Roman" w:cs="Times New Roman"/>
                <w:sz w:val="28"/>
                <w:szCs w:val="28"/>
              </w:rPr>
              <w:t xml:space="preserve">Сделаем вместе первое предложение. </w:t>
            </w:r>
          </w:p>
          <w:p w:rsidR="00F65D78" w:rsidRDefault="00F65D78" w:rsidP="002932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8DA" w:rsidRDefault="00AB18DA" w:rsidP="002932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A85" w:rsidRDefault="00D006E9" w:rsidP="002932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649C8">
              <w:rPr>
                <w:rFonts w:ascii="Times New Roman" w:hAnsi="Times New Roman" w:cs="Times New Roman"/>
                <w:sz w:val="28"/>
                <w:szCs w:val="28"/>
              </w:rPr>
              <w:t>альше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аем самостоятельно.  Итак, проверяем:</w:t>
            </w:r>
          </w:p>
          <w:p w:rsidR="00AC5C8A" w:rsidRDefault="00AC5C8A" w:rsidP="002932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9C8" w:rsidRDefault="004649C8" w:rsidP="002932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9C8" w:rsidRDefault="004649C8" w:rsidP="002932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9C8" w:rsidRDefault="004649C8" w:rsidP="002932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9C8" w:rsidRDefault="004649C8" w:rsidP="002932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9C8" w:rsidRDefault="004649C8" w:rsidP="002932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9C8" w:rsidRDefault="00F65D78" w:rsidP="002932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яем. Молодцы!</w:t>
            </w:r>
          </w:p>
          <w:p w:rsidR="00AC5C8A" w:rsidRDefault="00AB18DA" w:rsidP="002932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ечие отвечает на вопросы</w:t>
            </w:r>
            <w:r w:rsidR="00AC5C8A" w:rsidRPr="00AC5C8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AC5C8A">
              <w:rPr>
                <w:rFonts w:ascii="Times New Roman" w:hAnsi="Times New Roman" w:cs="Times New Roman"/>
                <w:i/>
                <w:sz w:val="28"/>
                <w:szCs w:val="28"/>
              </w:rPr>
              <w:t>где? куда? откуда? когда? как? почему?</w:t>
            </w:r>
            <w:r w:rsidR="00AC5C8A" w:rsidRPr="00AC5C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чем?</w:t>
            </w:r>
          </w:p>
          <w:p w:rsidR="00AC5C8A" w:rsidRDefault="00AC5C8A" w:rsidP="002932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ожно ли определить, каким членом предложения наречие чаще всего будет в предложении?</w:t>
            </w:r>
          </w:p>
          <w:p w:rsidR="00AC5C8A" w:rsidRDefault="00696CEC" w:rsidP="002932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C5C8A">
              <w:rPr>
                <w:rFonts w:ascii="Times New Roman" w:hAnsi="Times New Roman" w:cs="Times New Roman"/>
                <w:sz w:val="28"/>
                <w:szCs w:val="28"/>
              </w:rPr>
              <w:t xml:space="preserve">В предложении наречие обычно является </w:t>
            </w:r>
            <w:r w:rsidR="00AC5C8A" w:rsidRPr="00696CEC">
              <w:rPr>
                <w:rFonts w:ascii="Times New Roman" w:hAnsi="Times New Roman" w:cs="Times New Roman"/>
                <w:b/>
                <w:sz w:val="28"/>
                <w:szCs w:val="28"/>
              </w:rPr>
              <w:t>обстоятельством.</w:t>
            </w:r>
          </w:p>
          <w:p w:rsidR="006806B0" w:rsidRDefault="00696CEC" w:rsidP="002932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стоятельство подчеркив</w:t>
            </w:r>
            <w:r w:rsidR="006806B0">
              <w:rPr>
                <w:rFonts w:ascii="Times New Roman" w:hAnsi="Times New Roman" w:cs="Times New Roman"/>
                <w:b/>
                <w:sz w:val="28"/>
                <w:szCs w:val="28"/>
              </w:rPr>
              <w:t>ают</w:t>
            </w:r>
            <w:r w:rsidR="006806B0" w:rsidRPr="00696CEC">
              <w:rPr>
                <w:rFonts w:ascii="Times New Roman" w:hAnsi="Times New Roman" w:cs="Times New Roman"/>
                <w:b/>
                <w:sz w:val="28"/>
                <w:szCs w:val="28"/>
              </w:rPr>
              <w:t>штрих пунктиром</w:t>
            </w:r>
            <w:r w:rsidR="006806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т.е.</w:t>
            </w:r>
          </w:p>
          <w:p w:rsidR="00696CEC" w:rsidRDefault="006806B0" w:rsidP="002932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тире—точка»</w:t>
            </w:r>
          </w:p>
          <w:p w:rsidR="00A061FF" w:rsidRDefault="00AC5C8A" w:rsidP="002932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имер: </w:t>
            </w:r>
          </w:p>
          <w:p w:rsidR="00A061FF" w:rsidRPr="006806B0" w:rsidRDefault="00A061FF" w:rsidP="002932C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AC5C8A" w:rsidRPr="006806B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втра мы пойдем в музей. </w:t>
            </w:r>
          </w:p>
          <w:p w:rsidR="00AC5C8A" w:rsidRPr="006806B0" w:rsidRDefault="00A061FF" w:rsidP="002932C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06B0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AC5C8A" w:rsidRPr="006806B0">
              <w:rPr>
                <w:rFonts w:ascii="Times New Roman" w:hAnsi="Times New Roman" w:cs="Times New Roman"/>
                <w:sz w:val="28"/>
                <w:szCs w:val="28"/>
              </w:rPr>
              <w:t>Найдите в предложении наречие.</w:t>
            </w:r>
          </w:p>
          <w:p w:rsidR="00D006E9" w:rsidRDefault="00A061FF" w:rsidP="002932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ой вопрос можно задать?</w:t>
            </w:r>
          </w:p>
          <w:p w:rsidR="006806B0" w:rsidRDefault="006806B0" w:rsidP="002932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ак подчеркиваем? </w:t>
            </w:r>
          </w:p>
          <w:p w:rsidR="006806B0" w:rsidRDefault="006806B0" w:rsidP="002932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806B0">
              <w:rPr>
                <w:rFonts w:ascii="Times New Roman" w:hAnsi="Times New Roman" w:cs="Times New Roman"/>
                <w:sz w:val="28"/>
                <w:szCs w:val="28"/>
              </w:rPr>
              <w:t>Чем выраженно?</w:t>
            </w:r>
          </w:p>
          <w:p w:rsidR="00A061FF" w:rsidRPr="006806B0" w:rsidRDefault="00A061FF" w:rsidP="002932C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6806B0">
              <w:rPr>
                <w:rFonts w:ascii="Times New Roman" w:hAnsi="Times New Roman" w:cs="Times New Roman"/>
                <w:i/>
                <w:sz w:val="28"/>
                <w:szCs w:val="28"/>
              </w:rPr>
              <w:t>Друг приехал издалека.</w:t>
            </w:r>
          </w:p>
          <w:p w:rsidR="00A061FF" w:rsidRPr="006806B0" w:rsidRDefault="00A061FF" w:rsidP="00A061F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06B0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6806B0">
              <w:rPr>
                <w:rFonts w:ascii="Times New Roman" w:hAnsi="Times New Roman" w:cs="Times New Roman"/>
                <w:sz w:val="28"/>
                <w:szCs w:val="28"/>
              </w:rPr>
              <w:t>Найдите в предложении наречие.</w:t>
            </w:r>
          </w:p>
          <w:p w:rsidR="00A061FF" w:rsidRDefault="00A061FF" w:rsidP="00A06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1FF">
              <w:rPr>
                <w:rFonts w:ascii="Times New Roman" w:hAnsi="Times New Roman" w:cs="Times New Roman"/>
                <w:sz w:val="28"/>
                <w:szCs w:val="28"/>
              </w:rPr>
              <w:t>-Какой вопрос можно задать?</w:t>
            </w:r>
          </w:p>
          <w:p w:rsidR="006806B0" w:rsidRDefault="006806B0" w:rsidP="00A06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B0">
              <w:rPr>
                <w:rFonts w:ascii="Times New Roman" w:hAnsi="Times New Roman" w:cs="Times New Roman"/>
                <w:sz w:val="28"/>
                <w:szCs w:val="28"/>
              </w:rPr>
              <w:t>-Как подчеркиваем?</w:t>
            </w:r>
          </w:p>
          <w:p w:rsidR="006806B0" w:rsidRDefault="006806B0" w:rsidP="00A06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806B0">
              <w:rPr>
                <w:rFonts w:ascii="Times New Roman" w:hAnsi="Times New Roman" w:cs="Times New Roman"/>
                <w:sz w:val="28"/>
                <w:szCs w:val="28"/>
              </w:rPr>
              <w:t>Чем выраженно?</w:t>
            </w:r>
          </w:p>
          <w:p w:rsidR="00A061FF" w:rsidRPr="006806B0" w:rsidRDefault="00A061FF" w:rsidP="002932C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6806B0">
              <w:rPr>
                <w:rFonts w:ascii="Times New Roman" w:hAnsi="Times New Roman" w:cs="Times New Roman"/>
                <w:i/>
                <w:sz w:val="28"/>
                <w:szCs w:val="28"/>
              </w:rPr>
              <w:t>Выучил правило назубок.</w:t>
            </w:r>
          </w:p>
          <w:p w:rsidR="00A061FF" w:rsidRPr="006806B0" w:rsidRDefault="00A061FF" w:rsidP="00A06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B0">
              <w:rPr>
                <w:rFonts w:ascii="Times New Roman" w:hAnsi="Times New Roman" w:cs="Times New Roman"/>
                <w:sz w:val="28"/>
                <w:szCs w:val="28"/>
              </w:rPr>
              <w:t>-Найдите в предложении наречие.</w:t>
            </w:r>
          </w:p>
          <w:p w:rsidR="00A061FF" w:rsidRDefault="00A061FF" w:rsidP="00A06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1FF">
              <w:rPr>
                <w:rFonts w:ascii="Times New Roman" w:hAnsi="Times New Roman" w:cs="Times New Roman"/>
                <w:sz w:val="28"/>
                <w:szCs w:val="28"/>
              </w:rPr>
              <w:t>-Какой вопрос можно задать?</w:t>
            </w:r>
          </w:p>
          <w:p w:rsidR="006806B0" w:rsidRDefault="006806B0" w:rsidP="00A06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B0">
              <w:rPr>
                <w:rFonts w:ascii="Times New Roman" w:hAnsi="Times New Roman" w:cs="Times New Roman"/>
                <w:sz w:val="28"/>
                <w:szCs w:val="28"/>
              </w:rPr>
              <w:t>-Как подчеркиваем?</w:t>
            </w:r>
          </w:p>
          <w:p w:rsidR="00A061FF" w:rsidRDefault="006806B0" w:rsidP="00A06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ем выраженно?</w:t>
            </w:r>
          </w:p>
          <w:p w:rsidR="00A061FF" w:rsidRDefault="00A061FF" w:rsidP="00A061F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06B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ак, мы</w:t>
            </w:r>
            <w:r w:rsidR="00D57013" w:rsidRPr="006806B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ыяснили, </w:t>
            </w:r>
            <w:r w:rsidRPr="006806B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то наречие член предложения и является в предложении обстоятельством</w:t>
            </w:r>
            <w:r w:rsidR="006806B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</w:p>
          <w:p w:rsidR="006806B0" w:rsidRPr="006806B0" w:rsidRDefault="006806B0" w:rsidP="006806B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="00F65D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дчеркивается</w:t>
            </w:r>
            <w:r w:rsidRPr="006806B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тире—точка»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A061FF" w:rsidRDefault="00A061FF" w:rsidP="00A061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8DA" w:rsidRDefault="00AB18DA" w:rsidP="00A061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1FF" w:rsidRPr="00D57013" w:rsidRDefault="00A061FF" w:rsidP="00A061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7013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е 4 страница 38.</w:t>
            </w:r>
          </w:p>
          <w:p w:rsidR="00F65D78" w:rsidRDefault="00A061FF" w:rsidP="00A06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йте задание: назови пять дней, не употребляя чисел и названия дней.</w:t>
            </w:r>
          </w:p>
          <w:p w:rsidR="00A061FF" w:rsidRDefault="00F65D78" w:rsidP="00A06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пример, этот день мы по-другому как можем назвать?</w:t>
            </w:r>
          </w:p>
          <w:p w:rsidR="00BC4BDE" w:rsidRDefault="00BC4BDE" w:rsidP="00A06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</w:t>
            </w:r>
            <w:r w:rsidRPr="00BC4BDE">
              <w:rPr>
                <w:rFonts w:ascii="Times New Roman" w:hAnsi="Times New Roman" w:cs="Times New Roman"/>
                <w:sz w:val="28"/>
                <w:szCs w:val="28"/>
              </w:rPr>
              <w:t>азови пять дней, не употребляя чисел и наз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я дней?</w:t>
            </w:r>
          </w:p>
          <w:p w:rsidR="00A061FF" w:rsidRDefault="00A061FF" w:rsidP="00A06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:</w:t>
            </w:r>
            <w:r w:rsidRPr="00A061FF">
              <w:rPr>
                <w:rFonts w:ascii="Times New Roman" w:hAnsi="Times New Roman" w:cs="Times New Roman"/>
                <w:sz w:val="28"/>
                <w:szCs w:val="28"/>
              </w:rPr>
              <w:t>Позавчера, вч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егодня, завтра, послезавтра</w:t>
            </w:r>
          </w:p>
          <w:p w:rsidR="00A061FF" w:rsidRPr="00AB18DA" w:rsidRDefault="00D57013" w:rsidP="002932C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B18DA">
              <w:rPr>
                <w:rFonts w:ascii="Times New Roman" w:hAnsi="Times New Roman" w:cs="Times New Roman"/>
                <w:i/>
                <w:sz w:val="28"/>
                <w:szCs w:val="28"/>
              </w:rPr>
              <w:t>Молодцы!</w:t>
            </w:r>
          </w:p>
          <w:p w:rsidR="00AB18DA" w:rsidRDefault="00BC4BDE" w:rsidP="002932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ьте с одним из наречий предложение. </w:t>
            </w:r>
          </w:p>
          <w:p w:rsidR="00AB18DA" w:rsidRDefault="00AB18DA" w:rsidP="002932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ди и запиши на доске Юлия.</w:t>
            </w:r>
          </w:p>
          <w:p w:rsidR="00D356B7" w:rsidRDefault="00BC4BDE" w:rsidP="002932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берите по членам.</w:t>
            </w:r>
          </w:p>
          <w:p w:rsidR="00D356B7" w:rsidRDefault="00D356B7" w:rsidP="00D35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B7" w:rsidRDefault="00BC4BDE" w:rsidP="00D35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цы!</w:t>
            </w:r>
          </w:p>
        </w:tc>
        <w:tc>
          <w:tcPr>
            <w:tcW w:w="2410" w:type="dxa"/>
          </w:tcPr>
          <w:p w:rsidR="00733C9C" w:rsidRDefault="00733C9C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DC7" w:rsidRDefault="00364DC7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DC7" w:rsidRDefault="00364DC7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DC7" w:rsidRDefault="00364DC7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D68" w:rsidRDefault="00CF5D68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DC7" w:rsidRDefault="00364DC7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80C" w:rsidRDefault="006C180C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80C" w:rsidRDefault="006C180C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DC7" w:rsidRDefault="00364DC7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DC7" w:rsidRDefault="00364DC7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DC7" w:rsidRDefault="00364DC7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DC7" w:rsidRDefault="00CF5D68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364DC7" w:rsidRDefault="006C180C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80C">
              <w:rPr>
                <w:rFonts w:ascii="Times New Roman" w:hAnsi="Times New Roman" w:cs="Times New Roman"/>
                <w:sz w:val="28"/>
                <w:szCs w:val="28"/>
              </w:rPr>
              <w:t>вверху, направо, однажды, весело</w:t>
            </w:r>
          </w:p>
          <w:p w:rsidR="00364DC7" w:rsidRDefault="006C180C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ечие.</w:t>
            </w:r>
          </w:p>
          <w:p w:rsidR="00364DC7" w:rsidRDefault="00364DC7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DC7" w:rsidRDefault="00364DC7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DC7" w:rsidRDefault="00364DC7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DC7" w:rsidRDefault="00364DC7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DC7" w:rsidRDefault="00364DC7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DC7" w:rsidRDefault="00364DC7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DC7" w:rsidRDefault="00364DC7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DC7" w:rsidRDefault="00364DC7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DC7" w:rsidRDefault="00364DC7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DC7" w:rsidRDefault="00364DC7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DC7" w:rsidRDefault="00364DC7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DC7" w:rsidRDefault="00364DC7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DC7" w:rsidRDefault="00364DC7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DC7" w:rsidRDefault="00364DC7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DC7" w:rsidRDefault="00364DC7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DC7" w:rsidRDefault="00364DC7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DC7" w:rsidRDefault="00364DC7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DC7" w:rsidRDefault="00364DC7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DC7" w:rsidRDefault="00364DC7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DC7" w:rsidRDefault="00364DC7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6E9" w:rsidRDefault="00D006E9" w:rsidP="00364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6E9" w:rsidRDefault="00D006E9" w:rsidP="00364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6E9" w:rsidRDefault="00D006E9" w:rsidP="00364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6E9" w:rsidRDefault="00D006E9" w:rsidP="00364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6E9" w:rsidRDefault="00D006E9" w:rsidP="00364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6E9" w:rsidRDefault="00D006E9" w:rsidP="00364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6E9" w:rsidRDefault="00D006E9" w:rsidP="00364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6E9" w:rsidRDefault="00D006E9" w:rsidP="00364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6E9" w:rsidRDefault="00D006E9" w:rsidP="00364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6E9" w:rsidRDefault="00D006E9" w:rsidP="00364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6E9" w:rsidRDefault="00D006E9" w:rsidP="00364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6E9" w:rsidRDefault="00D006E9" w:rsidP="00364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6E9" w:rsidRDefault="00D006E9" w:rsidP="00364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6E9" w:rsidRDefault="00D006E9" w:rsidP="00364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6E9" w:rsidRDefault="00D006E9" w:rsidP="00364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6E9" w:rsidRDefault="00D006E9" w:rsidP="00364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6E9" w:rsidRDefault="00D006E9" w:rsidP="00364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6E9" w:rsidRDefault="00D006E9" w:rsidP="00364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6E9" w:rsidRDefault="00D006E9" w:rsidP="00364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6E9" w:rsidRDefault="00D006E9" w:rsidP="00364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6E9" w:rsidRDefault="00D006E9" w:rsidP="00364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6E9" w:rsidRDefault="00D006E9" w:rsidP="00364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6E9" w:rsidRDefault="00D006E9" w:rsidP="00364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80C" w:rsidRDefault="006C180C" w:rsidP="00364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ечие, изречение,</w:t>
            </w:r>
          </w:p>
          <w:p w:rsidR="00D006E9" w:rsidRDefault="006C180C" w:rsidP="00364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истый, речь, нарекать</w:t>
            </w:r>
          </w:p>
          <w:p w:rsidR="00D006E9" w:rsidRDefault="00D006E9" w:rsidP="00364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6E9" w:rsidRDefault="00D006E9" w:rsidP="00364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6E9" w:rsidRDefault="00373B15" w:rsidP="00364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глаголом</w:t>
            </w:r>
          </w:p>
          <w:p w:rsidR="00D006E9" w:rsidRDefault="00D006E9" w:rsidP="00364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6E9" w:rsidRDefault="00D006E9" w:rsidP="00364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6E9" w:rsidRDefault="00D006E9" w:rsidP="00364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6E9" w:rsidRDefault="00D006E9" w:rsidP="00364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6E9" w:rsidRDefault="00D006E9" w:rsidP="00364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6E9" w:rsidRDefault="00D006E9" w:rsidP="00364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6E9" w:rsidRDefault="00D006E9" w:rsidP="00364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6E9" w:rsidRDefault="00D006E9" w:rsidP="00364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6E9" w:rsidRDefault="00D006E9" w:rsidP="00364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6E9" w:rsidRDefault="00D006E9" w:rsidP="00364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6E9" w:rsidRDefault="00D006E9" w:rsidP="00364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6E9" w:rsidRDefault="00D006E9" w:rsidP="00364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6E9" w:rsidRDefault="00D006E9" w:rsidP="00364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6E9" w:rsidRDefault="00D006E9" w:rsidP="00364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B15" w:rsidRDefault="00373B15" w:rsidP="00364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B15" w:rsidRDefault="00373B15" w:rsidP="00364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B15" w:rsidRDefault="00373B15" w:rsidP="00364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DC7" w:rsidRPr="00364DC7" w:rsidRDefault="00364DC7" w:rsidP="00364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DC7">
              <w:rPr>
                <w:rFonts w:ascii="Times New Roman" w:hAnsi="Times New Roman" w:cs="Times New Roman"/>
                <w:sz w:val="28"/>
                <w:szCs w:val="28"/>
              </w:rPr>
              <w:t>Это часть р</w:t>
            </w:r>
            <w:r w:rsidR="00AC5C8A">
              <w:rPr>
                <w:rFonts w:ascii="Times New Roman" w:hAnsi="Times New Roman" w:cs="Times New Roman"/>
                <w:sz w:val="28"/>
                <w:szCs w:val="28"/>
              </w:rPr>
              <w:t>ечи. Отвечает на вопросы: где? куда? откуда? когда? как? почему?</w:t>
            </w:r>
            <w:r w:rsidRPr="00364DC7">
              <w:rPr>
                <w:rFonts w:ascii="Times New Roman" w:hAnsi="Times New Roman" w:cs="Times New Roman"/>
                <w:sz w:val="28"/>
                <w:szCs w:val="28"/>
              </w:rPr>
              <w:t xml:space="preserve"> зачем?</w:t>
            </w:r>
          </w:p>
          <w:p w:rsidR="00364DC7" w:rsidRDefault="00364DC7" w:rsidP="00364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DC7">
              <w:rPr>
                <w:rFonts w:ascii="Times New Roman" w:hAnsi="Times New Roman" w:cs="Times New Roman"/>
                <w:sz w:val="28"/>
                <w:szCs w:val="28"/>
              </w:rPr>
              <w:t>Наречие не изменя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AC5C8A">
              <w:rPr>
                <w:rFonts w:ascii="Times New Roman" w:hAnsi="Times New Roman" w:cs="Times New Roman"/>
                <w:sz w:val="28"/>
                <w:szCs w:val="28"/>
              </w:rPr>
              <w:t>не имеет окончания</w:t>
            </w:r>
            <w:r w:rsidRPr="00364D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061FF" w:rsidRDefault="00A061FF" w:rsidP="00364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1FF" w:rsidRDefault="00A061FF" w:rsidP="00364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1FF" w:rsidRDefault="00A061FF" w:rsidP="00364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1FF" w:rsidRDefault="00A061FF" w:rsidP="00364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1FF" w:rsidRDefault="00A061FF" w:rsidP="00364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23F" w:rsidRDefault="0010323F" w:rsidP="00373B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B15" w:rsidRPr="00373B15" w:rsidRDefault="00373B15" w:rsidP="00373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B15">
              <w:rPr>
                <w:rFonts w:ascii="Times New Roman" w:hAnsi="Times New Roman" w:cs="Times New Roman"/>
                <w:sz w:val="28"/>
                <w:szCs w:val="28"/>
              </w:rPr>
              <w:t>Где?</w:t>
            </w:r>
            <w:proofErr w:type="gramStart"/>
            <w:r w:rsidRPr="00373B15">
              <w:rPr>
                <w:rFonts w:ascii="Times New Roman" w:hAnsi="Times New Roman" w:cs="Times New Roman"/>
                <w:sz w:val="28"/>
                <w:szCs w:val="28"/>
              </w:rPr>
              <w:t>—в</w:t>
            </w:r>
            <w:proofErr w:type="gramEnd"/>
            <w:r w:rsidRPr="00373B15">
              <w:rPr>
                <w:rFonts w:ascii="Times New Roman" w:hAnsi="Times New Roman" w:cs="Times New Roman"/>
                <w:sz w:val="28"/>
                <w:szCs w:val="28"/>
              </w:rPr>
              <w:t>переди, напротив, сбоку, внизу</w:t>
            </w:r>
          </w:p>
          <w:p w:rsidR="00373B15" w:rsidRPr="00373B15" w:rsidRDefault="00373B15" w:rsidP="00373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B15">
              <w:rPr>
                <w:rFonts w:ascii="Times New Roman" w:hAnsi="Times New Roman" w:cs="Times New Roman"/>
                <w:sz w:val="28"/>
                <w:szCs w:val="28"/>
              </w:rPr>
              <w:t>куда?</w:t>
            </w:r>
            <w:proofErr w:type="gramStart"/>
            <w:r w:rsidRPr="00373B15">
              <w:rPr>
                <w:rFonts w:ascii="Times New Roman" w:hAnsi="Times New Roman" w:cs="Times New Roman"/>
                <w:sz w:val="28"/>
                <w:szCs w:val="28"/>
              </w:rPr>
              <w:t>—н</w:t>
            </w:r>
            <w:proofErr w:type="gramEnd"/>
            <w:r w:rsidRPr="00373B15">
              <w:rPr>
                <w:rFonts w:ascii="Times New Roman" w:hAnsi="Times New Roman" w:cs="Times New Roman"/>
                <w:sz w:val="28"/>
                <w:szCs w:val="28"/>
              </w:rPr>
              <w:t>аправо, вниз,</w:t>
            </w:r>
          </w:p>
          <w:p w:rsidR="00373B15" w:rsidRPr="00373B15" w:rsidRDefault="00373B15" w:rsidP="00373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B15">
              <w:rPr>
                <w:rFonts w:ascii="Times New Roman" w:hAnsi="Times New Roman" w:cs="Times New Roman"/>
                <w:sz w:val="28"/>
                <w:szCs w:val="28"/>
              </w:rPr>
              <w:t>откуда?</w:t>
            </w:r>
            <w:proofErr w:type="gramStart"/>
            <w:r w:rsidRPr="00373B15">
              <w:rPr>
                <w:rFonts w:ascii="Times New Roman" w:hAnsi="Times New Roman" w:cs="Times New Roman"/>
                <w:sz w:val="28"/>
                <w:szCs w:val="28"/>
              </w:rPr>
              <w:t>—и</w:t>
            </w:r>
            <w:proofErr w:type="gramEnd"/>
            <w:r w:rsidRPr="00373B15">
              <w:rPr>
                <w:rFonts w:ascii="Times New Roman" w:hAnsi="Times New Roman" w:cs="Times New Roman"/>
                <w:sz w:val="28"/>
                <w:szCs w:val="28"/>
              </w:rPr>
              <w:t>здалека, изнутри,</w:t>
            </w:r>
          </w:p>
          <w:p w:rsidR="00373B15" w:rsidRPr="00373B15" w:rsidRDefault="00373B15" w:rsidP="00373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B15">
              <w:rPr>
                <w:rFonts w:ascii="Times New Roman" w:hAnsi="Times New Roman" w:cs="Times New Roman"/>
                <w:sz w:val="28"/>
                <w:szCs w:val="28"/>
              </w:rPr>
              <w:t>когда?</w:t>
            </w:r>
            <w:proofErr w:type="gramStart"/>
            <w:r w:rsidRPr="00373B15">
              <w:rPr>
                <w:rFonts w:ascii="Times New Roman" w:hAnsi="Times New Roman" w:cs="Times New Roman"/>
                <w:sz w:val="28"/>
                <w:szCs w:val="28"/>
              </w:rPr>
              <w:t>—з</w:t>
            </w:r>
            <w:proofErr w:type="gramEnd"/>
            <w:r w:rsidRPr="00373B15">
              <w:rPr>
                <w:rFonts w:ascii="Times New Roman" w:hAnsi="Times New Roman" w:cs="Times New Roman"/>
                <w:sz w:val="28"/>
                <w:szCs w:val="28"/>
              </w:rPr>
              <w:t>автра, назавтра,</w:t>
            </w:r>
          </w:p>
          <w:p w:rsidR="00A061FF" w:rsidRDefault="00373B15" w:rsidP="00373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B15">
              <w:rPr>
                <w:rFonts w:ascii="Times New Roman" w:hAnsi="Times New Roman" w:cs="Times New Roman"/>
                <w:sz w:val="28"/>
                <w:szCs w:val="28"/>
              </w:rPr>
              <w:t>как?</w:t>
            </w:r>
            <w:proofErr w:type="gramStart"/>
            <w:r w:rsidRPr="00373B15">
              <w:rPr>
                <w:rFonts w:ascii="Times New Roman" w:hAnsi="Times New Roman" w:cs="Times New Roman"/>
                <w:sz w:val="28"/>
                <w:szCs w:val="28"/>
              </w:rPr>
              <w:t>—в</w:t>
            </w:r>
            <w:proofErr w:type="gramEnd"/>
            <w:r w:rsidRPr="00373B15">
              <w:rPr>
                <w:rFonts w:ascii="Times New Roman" w:hAnsi="Times New Roman" w:cs="Times New Roman"/>
                <w:sz w:val="28"/>
                <w:szCs w:val="28"/>
              </w:rPr>
              <w:t>есело, вдруг, вприсядку, интересно.</w:t>
            </w:r>
          </w:p>
          <w:p w:rsidR="00A061FF" w:rsidRDefault="00A061FF" w:rsidP="00364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1FF" w:rsidRDefault="00A061FF" w:rsidP="00364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1FF" w:rsidRDefault="00A061FF" w:rsidP="00364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1FF" w:rsidRDefault="00A061FF" w:rsidP="00364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1FF" w:rsidRDefault="00A061FF" w:rsidP="00364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1FF" w:rsidRDefault="00A061FF" w:rsidP="00364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1FF" w:rsidRDefault="00A061FF" w:rsidP="00364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D78" w:rsidRDefault="00F65D78" w:rsidP="00464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8DA" w:rsidRDefault="00AB18DA" w:rsidP="00464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8DA" w:rsidRDefault="00AB18DA" w:rsidP="00464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9C8" w:rsidRPr="004649C8" w:rsidRDefault="004649C8" w:rsidP="00464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9C8">
              <w:rPr>
                <w:rFonts w:ascii="Times New Roman" w:hAnsi="Times New Roman" w:cs="Times New Roman"/>
                <w:sz w:val="28"/>
                <w:szCs w:val="28"/>
              </w:rPr>
              <w:t xml:space="preserve">Помчалась (как?) вдогонку. </w:t>
            </w:r>
          </w:p>
          <w:p w:rsidR="00A061FF" w:rsidRDefault="004649C8" w:rsidP="00464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9C8">
              <w:rPr>
                <w:rFonts w:ascii="Times New Roman" w:hAnsi="Times New Roman" w:cs="Times New Roman"/>
                <w:sz w:val="28"/>
                <w:szCs w:val="28"/>
              </w:rPr>
              <w:t>Догнала (как?) чуть-чу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649C8" w:rsidRPr="004649C8" w:rsidRDefault="004649C8" w:rsidP="00464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9C8">
              <w:rPr>
                <w:rFonts w:ascii="Times New Roman" w:hAnsi="Times New Roman" w:cs="Times New Roman"/>
                <w:sz w:val="28"/>
                <w:szCs w:val="28"/>
              </w:rPr>
              <w:t>Поспела (как) вовремя.</w:t>
            </w:r>
          </w:p>
          <w:p w:rsidR="004649C8" w:rsidRPr="004649C8" w:rsidRDefault="004649C8" w:rsidP="00464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9C8">
              <w:rPr>
                <w:rFonts w:ascii="Times New Roman" w:hAnsi="Times New Roman" w:cs="Times New Roman"/>
                <w:sz w:val="28"/>
                <w:szCs w:val="28"/>
              </w:rPr>
              <w:t>Шла (как?) ровно.</w:t>
            </w:r>
          </w:p>
          <w:p w:rsidR="004649C8" w:rsidRPr="004649C8" w:rsidRDefault="004649C8" w:rsidP="00464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9C8">
              <w:rPr>
                <w:rFonts w:ascii="Times New Roman" w:hAnsi="Times New Roman" w:cs="Times New Roman"/>
                <w:sz w:val="28"/>
                <w:szCs w:val="28"/>
              </w:rPr>
              <w:t>Обрывалась (как?) круто и неожиданно.</w:t>
            </w:r>
          </w:p>
          <w:p w:rsidR="00A061FF" w:rsidRDefault="004649C8" w:rsidP="00464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9C8">
              <w:rPr>
                <w:rFonts w:ascii="Times New Roman" w:hAnsi="Times New Roman" w:cs="Times New Roman"/>
                <w:sz w:val="28"/>
                <w:szCs w:val="28"/>
              </w:rPr>
              <w:t>Полетела (куда) вниз.</w:t>
            </w:r>
          </w:p>
          <w:p w:rsidR="00A061FF" w:rsidRDefault="00A061FF" w:rsidP="00364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1FF" w:rsidRDefault="00A061FF" w:rsidP="00364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1FF" w:rsidRDefault="00A061FF" w:rsidP="00364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8DA" w:rsidRDefault="00AB18DA" w:rsidP="00364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1FF" w:rsidRDefault="00696CEC" w:rsidP="00364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но.</w:t>
            </w:r>
          </w:p>
          <w:p w:rsidR="00A061FF" w:rsidRDefault="00A061FF" w:rsidP="00364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1FF" w:rsidRDefault="00A061FF" w:rsidP="00364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1FF" w:rsidRDefault="00A061FF" w:rsidP="00364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1FF" w:rsidRDefault="00A061FF" w:rsidP="00364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1FF" w:rsidRDefault="00A061FF" w:rsidP="00364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1FF" w:rsidRDefault="00A061FF" w:rsidP="00364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1FF" w:rsidRDefault="00A061FF" w:rsidP="00364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1FF" w:rsidRDefault="00A061FF" w:rsidP="00364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D78" w:rsidRDefault="00F65D78" w:rsidP="00364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1FF" w:rsidRDefault="006806B0" w:rsidP="00364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йдем (</w:t>
            </w:r>
            <w:r w:rsidRPr="006806B0">
              <w:rPr>
                <w:rFonts w:ascii="Times New Roman" w:hAnsi="Times New Roman" w:cs="Times New Roman"/>
                <w:sz w:val="28"/>
                <w:szCs w:val="28"/>
              </w:rPr>
              <w:t>когда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з</w:t>
            </w:r>
            <w:r w:rsidR="00A061FF">
              <w:rPr>
                <w:rFonts w:ascii="Times New Roman" w:hAnsi="Times New Roman" w:cs="Times New Roman"/>
                <w:sz w:val="28"/>
                <w:szCs w:val="28"/>
              </w:rPr>
              <w:t>ав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061FF" w:rsidRDefault="00A061FF" w:rsidP="00A061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6B0" w:rsidRDefault="006806B0" w:rsidP="00A061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6B0" w:rsidRDefault="006806B0" w:rsidP="00A061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1FF" w:rsidRDefault="006806B0" w:rsidP="00A06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хал (</w:t>
            </w:r>
            <w:r w:rsidRPr="006806B0">
              <w:rPr>
                <w:rFonts w:ascii="Times New Roman" w:hAnsi="Times New Roman" w:cs="Times New Roman"/>
                <w:sz w:val="28"/>
                <w:szCs w:val="28"/>
              </w:rPr>
              <w:t>откуда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и</w:t>
            </w:r>
            <w:r w:rsidR="00A061FF">
              <w:rPr>
                <w:rFonts w:ascii="Times New Roman" w:hAnsi="Times New Roman" w:cs="Times New Roman"/>
                <w:sz w:val="28"/>
                <w:szCs w:val="28"/>
              </w:rPr>
              <w:t>здал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061FF" w:rsidRDefault="00A061FF" w:rsidP="00A061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6B0" w:rsidRDefault="006806B0" w:rsidP="00A061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1FF" w:rsidRDefault="006806B0" w:rsidP="00A06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учил (как?) </w:t>
            </w:r>
            <w:r w:rsidR="00A061FF">
              <w:rPr>
                <w:rFonts w:ascii="Times New Roman" w:hAnsi="Times New Roman" w:cs="Times New Roman"/>
                <w:sz w:val="28"/>
                <w:szCs w:val="28"/>
              </w:rPr>
              <w:t>назуб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5D78" w:rsidRDefault="00F65D78" w:rsidP="00A061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D78" w:rsidRDefault="00F65D78" w:rsidP="00A061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D78" w:rsidRDefault="00F65D78" w:rsidP="00A061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D78" w:rsidRDefault="00F65D78" w:rsidP="00A061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D78" w:rsidRDefault="00F65D78" w:rsidP="00A061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D78" w:rsidRDefault="00F65D78" w:rsidP="00A061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D78" w:rsidRDefault="00F65D78" w:rsidP="00A061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D78" w:rsidRDefault="00F65D78" w:rsidP="00A061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D78" w:rsidRDefault="00F65D78" w:rsidP="00A061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D78" w:rsidRDefault="00F65D78" w:rsidP="00A061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D78" w:rsidRDefault="00F65D78" w:rsidP="00A061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8DA" w:rsidRDefault="00AB18DA" w:rsidP="00A061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D78" w:rsidRDefault="00F65D78" w:rsidP="00A06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годня.</w:t>
            </w:r>
          </w:p>
          <w:p w:rsidR="00AB18DA" w:rsidRDefault="00AB18DA" w:rsidP="00A061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8DA" w:rsidRDefault="00AB18DA" w:rsidP="00AB18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8DA" w:rsidRDefault="00AB18DA" w:rsidP="00AB18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1FF" w:rsidRPr="00AB18DA" w:rsidRDefault="00AB18DA" w:rsidP="00AB1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авчера, вчера</w:t>
            </w:r>
            <w:r w:rsidRPr="00AB18DA">
              <w:rPr>
                <w:rFonts w:ascii="Times New Roman" w:hAnsi="Times New Roman" w:cs="Times New Roman"/>
                <w:sz w:val="28"/>
                <w:szCs w:val="28"/>
              </w:rPr>
              <w:t>, завтра, послезав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CF5D68" w:rsidRDefault="00CF5D68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D68" w:rsidRDefault="00CF5D68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D68" w:rsidRDefault="00CF5D68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D68" w:rsidRDefault="00CF5D68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D68" w:rsidRDefault="00CF5D68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783" w:rsidRDefault="00CF5D68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доске слова.</w:t>
            </w:r>
          </w:p>
          <w:p w:rsidR="00AB18DA" w:rsidRDefault="00AB18DA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8DA" w:rsidRDefault="00AB18DA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8DA" w:rsidRDefault="00AB18DA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8DA" w:rsidRDefault="00AB18DA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8DA" w:rsidRDefault="00AB18DA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8DA" w:rsidRDefault="00AB18DA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8DA" w:rsidRDefault="00AB18DA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8DA" w:rsidRDefault="00AB18DA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8DA" w:rsidRDefault="00AB18DA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8DA" w:rsidRDefault="00AB18DA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8DA" w:rsidRDefault="00AB18DA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8DA" w:rsidRDefault="00AB18DA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8DA" w:rsidRDefault="00AB18DA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8DA" w:rsidRDefault="00AB18DA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8DA" w:rsidRDefault="00AB18DA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8DA" w:rsidRDefault="00AB18DA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8DA" w:rsidRDefault="00AB18DA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8DA" w:rsidRDefault="00AB18DA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8DA" w:rsidRDefault="00AB18DA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8DA" w:rsidRDefault="00AB18DA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8DA" w:rsidRDefault="00AB18DA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8DA" w:rsidRDefault="00AB18DA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8DA" w:rsidRDefault="00AB18DA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8DA" w:rsidRDefault="00AB18DA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8DA" w:rsidRDefault="00AB18DA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8DA" w:rsidRDefault="00AB18DA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8DA" w:rsidRDefault="00AB18DA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8DA" w:rsidRDefault="00AB18DA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8DA" w:rsidRDefault="00AB18DA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8DA" w:rsidRDefault="00AB18DA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8DA" w:rsidRDefault="00AB18DA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8DA" w:rsidRDefault="00AB18DA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8DA" w:rsidRDefault="00AB18DA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8DA" w:rsidRDefault="00AB18DA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8DA" w:rsidRDefault="00AB18DA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8DA" w:rsidRDefault="00AB18DA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8DA" w:rsidRDefault="00AB18DA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8DA" w:rsidRDefault="00AB18DA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8DA" w:rsidRDefault="00AB18DA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8DA" w:rsidRDefault="00AB18DA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8DA" w:rsidRDefault="00AB18DA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8DA" w:rsidRDefault="00AB18DA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8DA" w:rsidRDefault="00AB18DA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8DA" w:rsidRDefault="00AB18DA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8DA" w:rsidRDefault="00AB18DA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8DA" w:rsidRDefault="00AB18DA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8DA" w:rsidRDefault="00AB18DA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8DA" w:rsidRDefault="00AB18DA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8DA" w:rsidRDefault="00AB18DA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8DA" w:rsidRDefault="00AB18DA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8DA" w:rsidRDefault="00AB18DA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8DA" w:rsidRDefault="00AB18DA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8DA" w:rsidRDefault="00AB18DA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8DA" w:rsidRDefault="00AB18DA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8DA" w:rsidRDefault="00AB18DA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8DA" w:rsidRDefault="00AB18DA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8DA" w:rsidRDefault="00AB18DA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8DA" w:rsidRDefault="00AB18DA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8DA" w:rsidRDefault="00AB18DA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8DA" w:rsidRDefault="00AB18DA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8DA" w:rsidRDefault="00AB18DA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8DA" w:rsidRDefault="00AB18DA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8DA" w:rsidRDefault="00AB18DA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8DA" w:rsidRDefault="00AB18DA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8DA" w:rsidRDefault="00AB18DA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8DA" w:rsidRDefault="00AB18DA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8DA" w:rsidRDefault="00AB18DA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8DA" w:rsidRDefault="00AB18DA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8DA" w:rsidRDefault="00AB18DA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8DA" w:rsidRDefault="00AB18DA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8DA" w:rsidRDefault="00AB18DA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8DA" w:rsidRDefault="00AB18DA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8DA" w:rsidRDefault="00AB18DA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8DA" w:rsidRDefault="00AB18DA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8DA" w:rsidRDefault="00AB18DA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8DA" w:rsidRDefault="00AB18DA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8DA" w:rsidRDefault="00AB18DA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8DA" w:rsidRDefault="00AB18DA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8DA" w:rsidRDefault="00AB18DA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8DA" w:rsidRDefault="00AB18DA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8DA" w:rsidRDefault="00AB18DA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8DA" w:rsidRDefault="00AB18DA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8DA" w:rsidRDefault="00AB18DA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8DA" w:rsidRDefault="00AB18DA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8DA" w:rsidRDefault="00AB18DA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8DA" w:rsidRDefault="00AB18DA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8DA" w:rsidRDefault="00AB18DA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8DA" w:rsidRDefault="00AB18DA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8DA" w:rsidRDefault="00AB18DA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8DA" w:rsidRDefault="00AB18DA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8DA" w:rsidRDefault="00AB18DA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доске записаны вопросы</w:t>
            </w:r>
          </w:p>
          <w:p w:rsidR="00AB18DA" w:rsidRDefault="00AB18DA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8DA" w:rsidRDefault="00AB18DA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8DA" w:rsidRDefault="00AB18DA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8DA" w:rsidRDefault="00AB18DA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8DA" w:rsidRDefault="00AB18DA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356B7" w:rsidRDefault="006806B0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D356B7" w:rsidRDefault="00D356B7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B7" w:rsidRDefault="00D356B7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B7" w:rsidRDefault="00D356B7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B7" w:rsidRDefault="00D356B7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B7" w:rsidRDefault="00D356B7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B7" w:rsidRDefault="00D356B7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B7" w:rsidRDefault="00D356B7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B7" w:rsidRDefault="00D356B7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B7" w:rsidRDefault="00D356B7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B7" w:rsidRDefault="00D356B7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B7" w:rsidRDefault="00D356B7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B7" w:rsidRDefault="00D356B7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B7" w:rsidRDefault="00D356B7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B7" w:rsidRDefault="00D356B7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B7" w:rsidRDefault="00D356B7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B7" w:rsidRDefault="00D356B7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B7" w:rsidRDefault="00D356B7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B7" w:rsidRDefault="00D356B7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B7" w:rsidRDefault="00D356B7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B7" w:rsidRDefault="00D356B7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B7" w:rsidRDefault="00D356B7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B7" w:rsidRDefault="00D356B7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B7" w:rsidRDefault="00D356B7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B7" w:rsidRDefault="00D356B7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B7" w:rsidRDefault="00D356B7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B7" w:rsidRDefault="00D356B7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B7" w:rsidRDefault="006806B0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D356B7" w:rsidRDefault="00D356B7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B7" w:rsidRDefault="00D356B7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B7" w:rsidRDefault="00D356B7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B7" w:rsidRDefault="00D356B7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B7" w:rsidRDefault="00D356B7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B7" w:rsidRDefault="00D356B7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B7" w:rsidRDefault="00D356B7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B7" w:rsidRDefault="00D356B7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B7" w:rsidRDefault="00D356B7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B7" w:rsidRDefault="00D356B7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B7" w:rsidRDefault="00D356B7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B7" w:rsidRDefault="00D356B7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B7" w:rsidRDefault="00D356B7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B7" w:rsidRDefault="00D356B7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B7" w:rsidRDefault="00D356B7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B7" w:rsidRDefault="00D356B7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B7" w:rsidRDefault="00D356B7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B7" w:rsidRDefault="00D356B7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B7" w:rsidRDefault="00D356B7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B7" w:rsidRDefault="00D356B7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B7" w:rsidRDefault="00D356B7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B7" w:rsidRDefault="00D356B7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B7" w:rsidRDefault="00D356B7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B7" w:rsidRDefault="00D356B7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B7" w:rsidRDefault="00D356B7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B7" w:rsidRDefault="00D356B7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B7" w:rsidRDefault="00D356B7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B7" w:rsidRDefault="00D356B7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B7" w:rsidRDefault="00D356B7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B7" w:rsidRDefault="00D356B7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B7" w:rsidRDefault="00D356B7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B7" w:rsidRDefault="00D356B7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B7" w:rsidRDefault="00D356B7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B7" w:rsidRDefault="00D356B7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B7" w:rsidRDefault="00D356B7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B7" w:rsidRDefault="00D356B7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B7" w:rsidRDefault="00D356B7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B7" w:rsidRDefault="00D356B7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B7" w:rsidRDefault="00D356B7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B7" w:rsidRDefault="00D356B7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B7" w:rsidRDefault="00D356B7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B7" w:rsidRDefault="00D356B7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B7" w:rsidRDefault="00D356B7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B7" w:rsidRDefault="00D356B7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B7" w:rsidRDefault="006806B0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D356B7" w:rsidRDefault="00D356B7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B7" w:rsidRDefault="00D356B7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B7" w:rsidRDefault="00D356B7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B7" w:rsidRDefault="00D356B7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B7" w:rsidRDefault="00D356B7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B7" w:rsidRDefault="00D356B7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B7" w:rsidRDefault="00D356B7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B7" w:rsidRDefault="00D356B7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B7" w:rsidRDefault="00D356B7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B7" w:rsidRDefault="00D356B7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B7" w:rsidRDefault="00D356B7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B7" w:rsidRDefault="00D356B7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B7" w:rsidRDefault="00D356B7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B7" w:rsidRDefault="00D356B7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B7" w:rsidRDefault="00D356B7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B7" w:rsidRDefault="00D356B7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B7" w:rsidRDefault="00D356B7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B7" w:rsidRDefault="00D356B7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B7" w:rsidRDefault="00D356B7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B7" w:rsidRDefault="00D356B7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B7" w:rsidRDefault="00D356B7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B7" w:rsidRDefault="00D356B7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B7" w:rsidRDefault="00D356B7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B7" w:rsidRDefault="00D356B7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B7" w:rsidRDefault="00D356B7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B7" w:rsidRDefault="00D356B7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B7" w:rsidRDefault="00D356B7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B7" w:rsidRDefault="00D356B7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B7" w:rsidRDefault="00D356B7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B7" w:rsidRDefault="00D356B7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B7" w:rsidRDefault="00D356B7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B7" w:rsidRDefault="00D356B7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B7" w:rsidRDefault="00D356B7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B7" w:rsidRDefault="00D356B7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B7" w:rsidRDefault="00D356B7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B7" w:rsidRDefault="00D356B7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B7" w:rsidRDefault="00D356B7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B7" w:rsidRDefault="00D356B7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B7" w:rsidRDefault="00D356B7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B7" w:rsidRDefault="00D356B7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B7" w:rsidRDefault="00D356B7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B7" w:rsidRDefault="00D356B7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B7" w:rsidRDefault="00D356B7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B7" w:rsidRDefault="00D356B7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B7" w:rsidRDefault="006806B0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D356B7" w:rsidRDefault="00D356B7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B7" w:rsidRDefault="00D356B7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B7" w:rsidRDefault="00D356B7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B7" w:rsidRDefault="00D356B7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B7" w:rsidRDefault="00D356B7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B7" w:rsidRDefault="00D356B7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B7" w:rsidRDefault="00D356B7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B7" w:rsidRDefault="00D356B7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B7" w:rsidRDefault="00D356B7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B7" w:rsidRDefault="00D356B7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B7" w:rsidRDefault="00D356B7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B7" w:rsidRDefault="00D356B7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B7" w:rsidRDefault="00D356B7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B7" w:rsidRDefault="00D356B7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B7" w:rsidRDefault="00D356B7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B7" w:rsidRDefault="00D356B7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B7" w:rsidRDefault="00D356B7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B7" w:rsidRDefault="00D356B7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B7" w:rsidRDefault="00D356B7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B7" w:rsidRDefault="00D356B7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B7" w:rsidRDefault="00D356B7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B7" w:rsidRDefault="00D356B7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B7" w:rsidRDefault="00D356B7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B7" w:rsidRDefault="00D356B7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B7" w:rsidRDefault="00D356B7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B7" w:rsidRDefault="00D356B7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B7" w:rsidRDefault="00D356B7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B7" w:rsidRDefault="00D356B7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B7" w:rsidRDefault="00D356B7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6B0" w:rsidRDefault="006806B0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6B0" w:rsidRDefault="006806B0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6B0" w:rsidRDefault="006806B0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6B0" w:rsidRDefault="006806B0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6B0" w:rsidRDefault="006806B0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6B0" w:rsidRDefault="006806B0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6B0" w:rsidRDefault="006806B0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6B0" w:rsidRDefault="006806B0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6B0" w:rsidRDefault="006806B0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6B0" w:rsidRDefault="006806B0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6B0" w:rsidRDefault="006806B0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D78" w:rsidRDefault="00F65D78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B7" w:rsidRDefault="00D356B7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</w:tr>
      <w:tr w:rsidR="00733C9C" w:rsidTr="00733C9C">
        <w:tc>
          <w:tcPr>
            <w:tcW w:w="1560" w:type="dxa"/>
          </w:tcPr>
          <w:p w:rsidR="00733C9C" w:rsidRDefault="00D57013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 урока</w:t>
            </w:r>
          </w:p>
          <w:p w:rsidR="00D57013" w:rsidRDefault="00D57013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013" w:rsidRDefault="00D57013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013" w:rsidRDefault="00D57013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013" w:rsidRDefault="00D57013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8DA" w:rsidRDefault="00AB18DA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8DA" w:rsidRDefault="00AB18DA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8DA" w:rsidRDefault="00AB18DA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8DA" w:rsidRDefault="00AB18DA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8DA" w:rsidRDefault="00AB18DA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8DA" w:rsidRDefault="00AB18DA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8DA" w:rsidRDefault="00AB18DA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8DA" w:rsidRDefault="00AB18DA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013" w:rsidRDefault="00D57013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  <w:p w:rsidR="00D57013" w:rsidRDefault="00D57013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013" w:rsidRDefault="00D57013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ценива</w:t>
            </w:r>
            <w:r w:rsidR="00D356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</w:p>
        </w:tc>
        <w:tc>
          <w:tcPr>
            <w:tcW w:w="4536" w:type="dxa"/>
          </w:tcPr>
          <w:p w:rsidR="00D57013" w:rsidRDefault="00D57013" w:rsidP="00D57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013">
              <w:rPr>
                <w:rFonts w:ascii="Times New Roman" w:hAnsi="Times New Roman" w:cs="Times New Roman"/>
                <w:sz w:val="28"/>
                <w:szCs w:val="28"/>
              </w:rPr>
              <w:t>- Что узнали нового?</w:t>
            </w:r>
          </w:p>
          <w:p w:rsidR="00BC4BDE" w:rsidRDefault="00BC4BDE" w:rsidP="00D57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 какие вопросы отвечает наречие?</w:t>
            </w:r>
          </w:p>
          <w:p w:rsidR="00BC4BDE" w:rsidRDefault="00BC4BDE" w:rsidP="00D57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 какой частью речью чаще всего встречается наречие?</w:t>
            </w:r>
          </w:p>
          <w:p w:rsidR="00BC4BDE" w:rsidRDefault="00BC4BDE" w:rsidP="00D57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речие в предложении, чем является?</w:t>
            </w:r>
          </w:p>
          <w:p w:rsidR="00BC4BDE" w:rsidRDefault="00BC4BDE" w:rsidP="00D57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подчеркиваем наречие?</w:t>
            </w:r>
          </w:p>
          <w:p w:rsidR="00BC4BDE" w:rsidRDefault="00BC4BDE" w:rsidP="00D57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B18DA">
              <w:rPr>
                <w:rFonts w:ascii="Times New Roman" w:hAnsi="Times New Roman" w:cs="Times New Roman"/>
                <w:sz w:val="28"/>
                <w:szCs w:val="28"/>
              </w:rPr>
              <w:t xml:space="preserve">Главный  отличительный призна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наречия?</w:t>
            </w:r>
          </w:p>
          <w:p w:rsidR="00AB18DA" w:rsidRPr="00D57013" w:rsidRDefault="00AB18DA" w:rsidP="00D57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013" w:rsidRPr="00D57013" w:rsidRDefault="00D57013" w:rsidP="00D57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013">
              <w:rPr>
                <w:rFonts w:ascii="Times New Roman" w:hAnsi="Times New Roman" w:cs="Times New Roman"/>
                <w:sz w:val="28"/>
                <w:szCs w:val="28"/>
              </w:rPr>
              <w:t>- Что вам было интересно?</w:t>
            </w:r>
          </w:p>
          <w:p w:rsidR="00733C9C" w:rsidRDefault="00D57013" w:rsidP="00D57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013">
              <w:rPr>
                <w:rFonts w:ascii="Times New Roman" w:hAnsi="Times New Roman" w:cs="Times New Roman"/>
                <w:sz w:val="28"/>
                <w:szCs w:val="28"/>
              </w:rPr>
              <w:t>- Что было трудно?</w:t>
            </w:r>
          </w:p>
          <w:p w:rsidR="00D57013" w:rsidRDefault="00D57013" w:rsidP="00D57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013">
              <w:rPr>
                <w:rFonts w:ascii="Times New Roman" w:hAnsi="Times New Roman" w:cs="Times New Roman"/>
                <w:sz w:val="28"/>
                <w:szCs w:val="28"/>
              </w:rPr>
              <w:t>Открываем дневники и записываем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шнее задание. Упражнение № 3 стр.38</w:t>
            </w:r>
          </w:p>
          <w:p w:rsidR="00D57013" w:rsidRPr="00D57013" w:rsidRDefault="00D57013" w:rsidP="00D57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013">
              <w:rPr>
                <w:rFonts w:ascii="Times New Roman" w:hAnsi="Times New Roman" w:cs="Times New Roman"/>
                <w:sz w:val="28"/>
                <w:szCs w:val="28"/>
              </w:rPr>
              <w:t>Сегодня в классе все поработали  хорошо. Настя  и Юлия получают «5», потому что они активно работали и отвечали на вопросы, делали зад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57013">
              <w:rPr>
                <w:rFonts w:ascii="Times New Roman" w:hAnsi="Times New Roman" w:cs="Times New Roman"/>
                <w:sz w:val="28"/>
                <w:szCs w:val="28"/>
              </w:rPr>
              <w:t>На следующем уроке мы повторим правило и выполним несколько примеров, чтобы закрепить изученный материал.</w:t>
            </w:r>
          </w:p>
          <w:p w:rsidR="00D57013" w:rsidRPr="00D57013" w:rsidRDefault="00D57013" w:rsidP="00D57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013" w:rsidRDefault="00D57013" w:rsidP="00D57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013">
              <w:rPr>
                <w:rFonts w:ascii="Times New Roman" w:hAnsi="Times New Roman" w:cs="Times New Roman"/>
                <w:sz w:val="28"/>
                <w:szCs w:val="28"/>
              </w:rPr>
              <w:t>Урок окончен! Спасибо!</w:t>
            </w:r>
          </w:p>
        </w:tc>
        <w:tc>
          <w:tcPr>
            <w:tcW w:w="2410" w:type="dxa"/>
          </w:tcPr>
          <w:p w:rsidR="00BC4BDE" w:rsidRDefault="00BC4BDE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наречии.</w:t>
            </w:r>
          </w:p>
          <w:p w:rsidR="00BC4BDE" w:rsidRPr="00BC4BDE" w:rsidRDefault="00BC4BDE" w:rsidP="00BC4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BDE" w:rsidRPr="00BC4BDE" w:rsidRDefault="00BC4BDE" w:rsidP="00BC4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BDE" w:rsidRDefault="00BC4BDE" w:rsidP="00BC4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BDE" w:rsidRPr="00BC4BDE" w:rsidRDefault="00BC4BDE" w:rsidP="00BC4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BDE" w:rsidRDefault="00BC4BDE" w:rsidP="00BC4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BDE" w:rsidRDefault="00BC4BDE" w:rsidP="00BC4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BDE" w:rsidRDefault="00BC4BDE" w:rsidP="00BC4B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ре—точка </w:t>
            </w:r>
          </w:p>
          <w:p w:rsidR="00733C9C" w:rsidRPr="00BC4BDE" w:rsidRDefault="00BC4BDE" w:rsidP="00BC4B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изменяемость </w:t>
            </w:r>
            <w:r w:rsidR="00AB18DA">
              <w:rPr>
                <w:rFonts w:ascii="Times New Roman" w:hAnsi="Times New Roman" w:cs="Times New Roman"/>
                <w:sz w:val="28"/>
                <w:szCs w:val="28"/>
              </w:rPr>
              <w:t>(не имеет окончания)</w:t>
            </w:r>
          </w:p>
        </w:tc>
        <w:tc>
          <w:tcPr>
            <w:tcW w:w="1559" w:type="dxa"/>
          </w:tcPr>
          <w:p w:rsidR="00733C9C" w:rsidRDefault="00733C9C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33C9C" w:rsidRDefault="00D356B7" w:rsidP="00BE7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</w:tc>
      </w:tr>
    </w:tbl>
    <w:p w:rsidR="00733C9C" w:rsidRDefault="00733C9C" w:rsidP="00BE7B48">
      <w:pPr>
        <w:rPr>
          <w:rFonts w:ascii="Times New Roman" w:hAnsi="Times New Roman" w:cs="Times New Roman"/>
          <w:sz w:val="28"/>
          <w:szCs w:val="28"/>
        </w:rPr>
      </w:pPr>
    </w:p>
    <w:p w:rsidR="004B04D5" w:rsidRPr="004B04D5" w:rsidRDefault="004B04D5" w:rsidP="004B04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4D5">
        <w:rPr>
          <w:rFonts w:ascii="Times New Roman" w:hAnsi="Times New Roman" w:cs="Times New Roman"/>
          <w:b/>
          <w:sz w:val="28"/>
          <w:szCs w:val="28"/>
        </w:rPr>
        <w:t>Наречие</w:t>
      </w:r>
    </w:p>
    <w:p w:rsidR="004B04D5" w:rsidRPr="004B04D5" w:rsidRDefault="004B04D5" w:rsidP="004B04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4D5">
        <w:rPr>
          <w:rFonts w:ascii="Times New Roman" w:hAnsi="Times New Roman" w:cs="Times New Roman"/>
          <w:sz w:val="28"/>
          <w:szCs w:val="28"/>
        </w:rPr>
        <w:t xml:space="preserve">Я еще совсем молод, но происхожу из древнего знатного рода. Обратите внимание на величавый корень </w:t>
      </w:r>
      <w:proofErr w:type="gramStart"/>
      <w:r w:rsidRPr="004B04D5">
        <w:rPr>
          <w:rFonts w:ascii="Times New Roman" w:hAnsi="Times New Roman" w:cs="Times New Roman"/>
          <w:sz w:val="28"/>
          <w:szCs w:val="28"/>
        </w:rPr>
        <w:t>-р</w:t>
      </w:r>
      <w:proofErr w:type="gramEnd"/>
      <w:r w:rsidRPr="004B04D5">
        <w:rPr>
          <w:rFonts w:ascii="Times New Roman" w:hAnsi="Times New Roman" w:cs="Times New Roman"/>
          <w:sz w:val="28"/>
          <w:szCs w:val="28"/>
        </w:rPr>
        <w:t xml:space="preserve">ечь-. Он был известен еще в древнерусском языке. Тогда его имел глагол со значением «говорить». От него произошли такие слова, как изречение, </w:t>
      </w:r>
      <w:proofErr w:type="gramStart"/>
      <w:r w:rsidRPr="004B04D5">
        <w:rPr>
          <w:rFonts w:ascii="Times New Roman" w:hAnsi="Times New Roman" w:cs="Times New Roman"/>
          <w:sz w:val="28"/>
          <w:szCs w:val="28"/>
        </w:rPr>
        <w:t>речистый</w:t>
      </w:r>
      <w:proofErr w:type="gramEnd"/>
      <w:r w:rsidRPr="004B04D5">
        <w:rPr>
          <w:rFonts w:ascii="Times New Roman" w:hAnsi="Times New Roman" w:cs="Times New Roman"/>
          <w:sz w:val="28"/>
          <w:szCs w:val="28"/>
        </w:rPr>
        <w:t>, наречие (говор), нарекать и другие.</w:t>
      </w:r>
    </w:p>
    <w:p w:rsidR="004B04D5" w:rsidRPr="004B04D5" w:rsidRDefault="004B04D5" w:rsidP="004B04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4D5">
        <w:rPr>
          <w:rFonts w:ascii="Times New Roman" w:hAnsi="Times New Roman" w:cs="Times New Roman"/>
          <w:sz w:val="28"/>
          <w:szCs w:val="28"/>
        </w:rPr>
        <w:t xml:space="preserve">   И если буквально перевести мое имя на современный язык, получится «</w:t>
      </w:r>
      <w:proofErr w:type="spellStart"/>
      <w:r w:rsidRPr="004B04D5">
        <w:rPr>
          <w:rFonts w:ascii="Times New Roman" w:hAnsi="Times New Roman" w:cs="Times New Roman"/>
          <w:sz w:val="28"/>
          <w:szCs w:val="28"/>
        </w:rPr>
        <w:t>наглаголие</w:t>
      </w:r>
      <w:proofErr w:type="spellEnd"/>
      <w:r w:rsidRPr="004B04D5">
        <w:rPr>
          <w:rFonts w:ascii="Times New Roman" w:hAnsi="Times New Roman" w:cs="Times New Roman"/>
          <w:sz w:val="28"/>
          <w:szCs w:val="28"/>
        </w:rPr>
        <w:t>». А в латыни я называюсь «</w:t>
      </w:r>
      <w:proofErr w:type="spellStart"/>
      <w:r w:rsidRPr="004B04D5">
        <w:rPr>
          <w:rFonts w:ascii="Times New Roman" w:hAnsi="Times New Roman" w:cs="Times New Roman"/>
          <w:sz w:val="28"/>
          <w:szCs w:val="28"/>
        </w:rPr>
        <w:t>приглаголие</w:t>
      </w:r>
      <w:proofErr w:type="spellEnd"/>
      <w:r w:rsidRPr="004B04D5">
        <w:rPr>
          <w:rFonts w:ascii="Times New Roman" w:hAnsi="Times New Roman" w:cs="Times New Roman"/>
          <w:sz w:val="28"/>
          <w:szCs w:val="28"/>
        </w:rPr>
        <w:t>». Это потому, что я почти всегда живу и работаю с глаголом. Прилагательное неразлучно с существительным, а я как могу, помогаю глаголу: примыкая к нему, поясняю, уточняю его, придаю ему четкость.</w:t>
      </w:r>
    </w:p>
    <w:p w:rsidR="004B04D5" w:rsidRPr="004B04D5" w:rsidRDefault="004B04D5" w:rsidP="004B04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4D5">
        <w:rPr>
          <w:rFonts w:ascii="Times New Roman" w:hAnsi="Times New Roman" w:cs="Times New Roman"/>
          <w:sz w:val="28"/>
          <w:szCs w:val="28"/>
        </w:rPr>
        <w:t xml:space="preserve">    Хотя я родился позже других частей речи, моя молодость отнюдь не мешает мне дружить и работать с ними.</w:t>
      </w:r>
    </w:p>
    <w:p w:rsidR="004B04D5" w:rsidRDefault="004B04D5" w:rsidP="004B04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4D5">
        <w:rPr>
          <w:rFonts w:ascii="Times New Roman" w:hAnsi="Times New Roman" w:cs="Times New Roman"/>
          <w:sz w:val="28"/>
          <w:szCs w:val="28"/>
        </w:rPr>
        <w:t xml:space="preserve">    Хочу обратить ваше внимание на мою главную особенность – неизменяемость. Я всегда уверен в том, что говорю, и никогда ни перед кем не склоняюсь, не изменяю своего окончания, да у меня его и нет. В предложениях я чаще всего бываю обстоятельством.</w:t>
      </w:r>
    </w:p>
    <w:p w:rsidR="004B04D5" w:rsidRPr="004B04D5" w:rsidRDefault="004B04D5" w:rsidP="004B04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B04D5" w:rsidRPr="004B04D5" w:rsidRDefault="004B04D5" w:rsidP="004B04D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4D5">
        <w:rPr>
          <w:rFonts w:ascii="Times New Roman" w:hAnsi="Times New Roman" w:cs="Times New Roman"/>
          <w:b/>
          <w:sz w:val="28"/>
          <w:szCs w:val="28"/>
        </w:rPr>
        <w:t>Наречие</w:t>
      </w:r>
    </w:p>
    <w:p w:rsidR="004B04D5" w:rsidRPr="004B04D5" w:rsidRDefault="004B04D5" w:rsidP="004B04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4D5">
        <w:rPr>
          <w:rFonts w:ascii="Times New Roman" w:hAnsi="Times New Roman" w:cs="Times New Roman"/>
          <w:sz w:val="28"/>
          <w:szCs w:val="28"/>
        </w:rPr>
        <w:t xml:space="preserve">Я еще совсем молод, но происхожу из древнего знатного рода. Обратите внимание на величавый корень </w:t>
      </w:r>
      <w:proofErr w:type="gramStart"/>
      <w:r w:rsidRPr="004B04D5">
        <w:rPr>
          <w:rFonts w:ascii="Times New Roman" w:hAnsi="Times New Roman" w:cs="Times New Roman"/>
          <w:sz w:val="28"/>
          <w:szCs w:val="28"/>
        </w:rPr>
        <w:t>-р</w:t>
      </w:r>
      <w:proofErr w:type="gramEnd"/>
      <w:r w:rsidRPr="004B04D5">
        <w:rPr>
          <w:rFonts w:ascii="Times New Roman" w:hAnsi="Times New Roman" w:cs="Times New Roman"/>
          <w:sz w:val="28"/>
          <w:szCs w:val="28"/>
        </w:rPr>
        <w:t xml:space="preserve">ечь-. Он был известен еще в древнерусском языке. Тогда его имел глагол со значением «говорить». От него произошли такие слова, как изречение, </w:t>
      </w:r>
      <w:proofErr w:type="gramStart"/>
      <w:r w:rsidRPr="004B04D5">
        <w:rPr>
          <w:rFonts w:ascii="Times New Roman" w:hAnsi="Times New Roman" w:cs="Times New Roman"/>
          <w:sz w:val="28"/>
          <w:szCs w:val="28"/>
        </w:rPr>
        <w:t>речистый</w:t>
      </w:r>
      <w:proofErr w:type="gramEnd"/>
      <w:r w:rsidRPr="004B04D5">
        <w:rPr>
          <w:rFonts w:ascii="Times New Roman" w:hAnsi="Times New Roman" w:cs="Times New Roman"/>
          <w:sz w:val="28"/>
          <w:szCs w:val="28"/>
        </w:rPr>
        <w:t>, наречие (говор), нарекать и другие.</w:t>
      </w:r>
    </w:p>
    <w:p w:rsidR="004B04D5" w:rsidRPr="004B04D5" w:rsidRDefault="004B04D5" w:rsidP="004B04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4D5">
        <w:rPr>
          <w:rFonts w:ascii="Times New Roman" w:hAnsi="Times New Roman" w:cs="Times New Roman"/>
          <w:sz w:val="28"/>
          <w:szCs w:val="28"/>
        </w:rPr>
        <w:t xml:space="preserve">   И если буквально перевести мое имя на современный язык, получится «</w:t>
      </w:r>
      <w:proofErr w:type="spellStart"/>
      <w:r w:rsidRPr="004B04D5">
        <w:rPr>
          <w:rFonts w:ascii="Times New Roman" w:hAnsi="Times New Roman" w:cs="Times New Roman"/>
          <w:sz w:val="28"/>
          <w:szCs w:val="28"/>
        </w:rPr>
        <w:t>наглаголие</w:t>
      </w:r>
      <w:proofErr w:type="spellEnd"/>
      <w:r w:rsidRPr="004B04D5">
        <w:rPr>
          <w:rFonts w:ascii="Times New Roman" w:hAnsi="Times New Roman" w:cs="Times New Roman"/>
          <w:sz w:val="28"/>
          <w:szCs w:val="28"/>
        </w:rPr>
        <w:t>». А в латыни я называюсь «</w:t>
      </w:r>
      <w:proofErr w:type="spellStart"/>
      <w:r w:rsidRPr="004B04D5">
        <w:rPr>
          <w:rFonts w:ascii="Times New Roman" w:hAnsi="Times New Roman" w:cs="Times New Roman"/>
          <w:sz w:val="28"/>
          <w:szCs w:val="28"/>
        </w:rPr>
        <w:t>приглаголие</w:t>
      </w:r>
      <w:proofErr w:type="spellEnd"/>
      <w:r w:rsidRPr="004B04D5">
        <w:rPr>
          <w:rFonts w:ascii="Times New Roman" w:hAnsi="Times New Roman" w:cs="Times New Roman"/>
          <w:sz w:val="28"/>
          <w:szCs w:val="28"/>
        </w:rPr>
        <w:t>». Это потому, что я почти всегда живу и работаю с глаголом. Прилагательное неразлучно с существительным, а я как могу, помогаю глаголу: примыкая к нему, поясняю, уточняю его, придаю ему четкость.</w:t>
      </w:r>
    </w:p>
    <w:p w:rsidR="004B04D5" w:rsidRPr="004B04D5" w:rsidRDefault="004B04D5" w:rsidP="004B04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4D5">
        <w:rPr>
          <w:rFonts w:ascii="Times New Roman" w:hAnsi="Times New Roman" w:cs="Times New Roman"/>
          <w:sz w:val="28"/>
          <w:szCs w:val="28"/>
        </w:rPr>
        <w:t xml:space="preserve">    Хотя я родился позже других частей речи, моя молодость отнюдь не мешает мне дружить и работать с ними.</w:t>
      </w:r>
    </w:p>
    <w:p w:rsidR="004B04D5" w:rsidRPr="00BE7B48" w:rsidRDefault="004B04D5" w:rsidP="004B04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4D5">
        <w:rPr>
          <w:rFonts w:ascii="Times New Roman" w:hAnsi="Times New Roman" w:cs="Times New Roman"/>
          <w:sz w:val="28"/>
          <w:szCs w:val="28"/>
        </w:rPr>
        <w:t xml:space="preserve">    Хочу обратить ваше внимание на мою главную особенность – неизменяемость. Я всегда уверен в том, что говорю, и никогда ни перед кем не склоняюсь, не изменяю своего окончания, да у меня его и нет. В предложениях я чаще всего бываю обстоятельством.</w:t>
      </w:r>
    </w:p>
    <w:sectPr w:rsidR="004B04D5" w:rsidRPr="00BE7B48" w:rsidSect="00BE7B48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72115"/>
    <w:multiLevelType w:val="hybridMultilevel"/>
    <w:tmpl w:val="758E4BAA"/>
    <w:lvl w:ilvl="0" w:tplc="A29269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C4D8C"/>
    <w:multiLevelType w:val="hybridMultilevel"/>
    <w:tmpl w:val="8FE8240E"/>
    <w:lvl w:ilvl="0" w:tplc="0419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>
    <w:nsid w:val="1B6F2203"/>
    <w:multiLevelType w:val="hybridMultilevel"/>
    <w:tmpl w:val="F6BEA37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5225CE8"/>
    <w:multiLevelType w:val="hybridMultilevel"/>
    <w:tmpl w:val="46E2C5A0"/>
    <w:lvl w:ilvl="0" w:tplc="368E556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017577"/>
    <w:multiLevelType w:val="hybridMultilevel"/>
    <w:tmpl w:val="4B0EC3B8"/>
    <w:lvl w:ilvl="0" w:tplc="03982F4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A37230"/>
    <w:multiLevelType w:val="hybridMultilevel"/>
    <w:tmpl w:val="B662707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C06125"/>
    <w:rsid w:val="00072E7D"/>
    <w:rsid w:val="00094783"/>
    <w:rsid w:val="0010323F"/>
    <w:rsid w:val="001727B0"/>
    <w:rsid w:val="002932C8"/>
    <w:rsid w:val="00364DC7"/>
    <w:rsid w:val="00373B15"/>
    <w:rsid w:val="004649C8"/>
    <w:rsid w:val="004B04D5"/>
    <w:rsid w:val="00567603"/>
    <w:rsid w:val="00620398"/>
    <w:rsid w:val="006754B4"/>
    <w:rsid w:val="006806B0"/>
    <w:rsid w:val="00696CEC"/>
    <w:rsid w:val="006C180C"/>
    <w:rsid w:val="00733C9C"/>
    <w:rsid w:val="007D1E44"/>
    <w:rsid w:val="00A061FF"/>
    <w:rsid w:val="00AB18DA"/>
    <w:rsid w:val="00AC5C8A"/>
    <w:rsid w:val="00BC4BDE"/>
    <w:rsid w:val="00BE7B48"/>
    <w:rsid w:val="00C06125"/>
    <w:rsid w:val="00C55FEB"/>
    <w:rsid w:val="00C76454"/>
    <w:rsid w:val="00CD5A85"/>
    <w:rsid w:val="00CF45AA"/>
    <w:rsid w:val="00CF5D68"/>
    <w:rsid w:val="00D006E9"/>
    <w:rsid w:val="00D356B7"/>
    <w:rsid w:val="00D57013"/>
    <w:rsid w:val="00E0622C"/>
    <w:rsid w:val="00EF3227"/>
    <w:rsid w:val="00F65D78"/>
    <w:rsid w:val="00FB5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C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57013"/>
    <w:pPr>
      <w:ind w:left="720"/>
      <w:contextualSpacing/>
    </w:pPr>
  </w:style>
  <w:style w:type="paragraph" w:styleId="a5">
    <w:name w:val="No Spacing"/>
    <w:uiPriority w:val="1"/>
    <w:qFormat/>
    <w:rsid w:val="006754B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C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570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DEB3A-FB58-4810-9D97-20EF485E7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8</Pages>
  <Words>1425</Words>
  <Characters>812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-$</dc:creator>
  <cp:keywords/>
  <dc:description/>
  <cp:lastModifiedBy>позитроника</cp:lastModifiedBy>
  <cp:revision>14</cp:revision>
  <dcterms:created xsi:type="dcterms:W3CDTF">2012-12-05T12:25:00Z</dcterms:created>
  <dcterms:modified xsi:type="dcterms:W3CDTF">2015-01-29T08:29:00Z</dcterms:modified>
</cp:coreProperties>
</file>